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D6" w:rsidRPr="002811FA" w:rsidRDefault="00DF59D6" w:rsidP="00DF59D6">
      <w:pPr>
        <w:spacing w:after="0" w:line="240" w:lineRule="auto"/>
        <w:jc w:val="both"/>
        <w:rPr>
          <w:rFonts w:ascii="Times New Roman" w:hAnsi="Times New Roman"/>
        </w:rPr>
      </w:pPr>
      <w:r w:rsidRPr="00DF59D6">
        <w:rPr>
          <w:rFonts w:ascii="Times New Roman" w:hAnsi="Times New Roman"/>
        </w:rPr>
        <w:tab/>
      </w:r>
      <w:r w:rsidRPr="00DF59D6">
        <w:rPr>
          <w:rFonts w:ascii="Times New Roman" w:hAnsi="Times New Roman"/>
        </w:rPr>
        <w:tab/>
      </w:r>
      <w:r w:rsidRPr="00DF59D6">
        <w:rPr>
          <w:rFonts w:ascii="Times New Roman" w:hAnsi="Times New Roman"/>
        </w:rPr>
        <w:tab/>
      </w:r>
      <w:r w:rsidRPr="00DF59D6">
        <w:rPr>
          <w:rFonts w:ascii="Times New Roman" w:hAnsi="Times New Roman"/>
        </w:rPr>
        <w:tab/>
      </w:r>
      <w:r w:rsidRPr="00DF59D6">
        <w:rPr>
          <w:rFonts w:ascii="Times New Roman" w:hAnsi="Times New Roman"/>
        </w:rPr>
        <w:tab/>
      </w:r>
      <w:r w:rsidRPr="00DF59D6">
        <w:rPr>
          <w:rFonts w:ascii="Times New Roman" w:hAnsi="Times New Roman"/>
        </w:rPr>
        <w:tab/>
      </w:r>
      <w:r w:rsidRPr="00DF59D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811FA">
        <w:rPr>
          <w:rFonts w:ascii="Times New Roman" w:hAnsi="Times New Roman"/>
          <w:lang w:val="en-US"/>
        </w:rPr>
        <w:tab/>
      </w:r>
      <w:r w:rsidR="002811FA">
        <w:rPr>
          <w:rFonts w:ascii="Times New Roman" w:hAnsi="Times New Roman"/>
          <w:lang w:val="en-US"/>
        </w:rPr>
        <w:tab/>
      </w:r>
      <w:r w:rsidR="002811FA">
        <w:rPr>
          <w:rFonts w:ascii="Times New Roman" w:hAnsi="Times New Roman"/>
          <w:lang w:val="en-US"/>
        </w:rPr>
        <w:tab/>
      </w:r>
      <w:r w:rsidRPr="002811FA">
        <w:rPr>
          <w:rFonts w:ascii="Times New Roman" w:hAnsi="Times New Roman"/>
        </w:rPr>
        <w:t>Приложение 15</w:t>
      </w:r>
    </w:p>
    <w:p w:rsidR="00DF59D6" w:rsidRPr="002811FA" w:rsidRDefault="00DF59D6" w:rsidP="00DF59D6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F59D6" w:rsidRPr="002811FA" w:rsidRDefault="00DF59D6" w:rsidP="00DF59D6">
      <w:pPr>
        <w:pStyle w:val="a6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</w:rPr>
      </w:pPr>
      <w:r w:rsidRPr="002811FA">
        <w:rPr>
          <w:rFonts w:ascii="Times New Roman" w:hAnsi="Times New Roman" w:cs="Times New Roman"/>
          <w:b w:val="0"/>
          <w:sz w:val="20"/>
          <w:szCs w:val="20"/>
        </w:rPr>
        <w:t>МИНОБРНАУКИ  РОССИИ</w:t>
      </w:r>
    </w:p>
    <w:p w:rsidR="00DF59D6" w:rsidRPr="002811FA" w:rsidRDefault="00DF59D6" w:rsidP="00DF59D6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DF59D6" w:rsidRPr="002811FA" w:rsidRDefault="0087365A" w:rsidP="00DF59D6">
      <w:pPr>
        <w:spacing w:after="0" w:line="240" w:lineRule="auto"/>
        <w:jc w:val="center"/>
        <w:rPr>
          <w:rFonts w:ascii="Times New Roman" w:hAnsi="Times New Roman"/>
        </w:rPr>
      </w:pPr>
      <w:r w:rsidRPr="002811FA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40.7pt">
            <v:imagedata r:id="rId8" o:title=""/>
          </v:shape>
        </w:pict>
      </w:r>
    </w:p>
    <w:p w:rsidR="00DF59D6" w:rsidRPr="002811FA" w:rsidRDefault="00DF59D6" w:rsidP="00DF59D6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F59D6" w:rsidRPr="002811FA" w:rsidRDefault="00DF59D6" w:rsidP="00DF59D6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DF59D6" w:rsidRPr="002811FA" w:rsidRDefault="00DF59D6" w:rsidP="00DF59D6">
      <w:pPr>
        <w:spacing w:after="0" w:line="240" w:lineRule="auto"/>
        <w:jc w:val="center"/>
        <w:rPr>
          <w:rFonts w:ascii="Times New Roman" w:hAnsi="Times New Roman"/>
        </w:rPr>
      </w:pPr>
      <w:r w:rsidRPr="002811FA">
        <w:rPr>
          <w:rFonts w:ascii="Times New Roman" w:hAnsi="Times New Roman"/>
        </w:rPr>
        <w:t>Федеральное государственное бюджетное образовательное учреждение</w:t>
      </w:r>
    </w:p>
    <w:p w:rsidR="00DF59D6" w:rsidRPr="002811FA" w:rsidRDefault="00DF59D6" w:rsidP="00DF59D6">
      <w:pPr>
        <w:spacing w:after="0" w:line="240" w:lineRule="auto"/>
        <w:jc w:val="center"/>
        <w:rPr>
          <w:rFonts w:ascii="Times New Roman" w:hAnsi="Times New Roman"/>
        </w:rPr>
      </w:pPr>
      <w:r w:rsidRPr="002811FA">
        <w:rPr>
          <w:rFonts w:ascii="Times New Roman" w:hAnsi="Times New Roman"/>
        </w:rPr>
        <w:t>высшего образования</w:t>
      </w:r>
    </w:p>
    <w:p w:rsidR="00DF59D6" w:rsidRPr="002811FA" w:rsidRDefault="00DF59D6" w:rsidP="00DF59D6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DF59D6" w:rsidRPr="002811FA" w:rsidRDefault="00DF59D6" w:rsidP="00DF59D6">
      <w:pPr>
        <w:pStyle w:val="1"/>
        <w:rPr>
          <w:rFonts w:ascii="Times New Roman" w:hAnsi="Times New Roman"/>
          <w:b/>
          <w:sz w:val="24"/>
          <w:szCs w:val="24"/>
        </w:rPr>
      </w:pPr>
      <w:r w:rsidRPr="002811FA">
        <w:rPr>
          <w:rFonts w:ascii="Times New Roman" w:hAnsi="Times New Roman"/>
          <w:b/>
          <w:sz w:val="24"/>
          <w:szCs w:val="24"/>
        </w:rPr>
        <w:t>«Российский государственный гуманитарный университет»</w:t>
      </w:r>
    </w:p>
    <w:p w:rsidR="00DF59D6" w:rsidRPr="002811FA" w:rsidRDefault="00DF59D6" w:rsidP="00DF59D6">
      <w:pPr>
        <w:pStyle w:val="1"/>
        <w:rPr>
          <w:rFonts w:ascii="Times New Roman" w:hAnsi="Times New Roman"/>
          <w:b/>
          <w:sz w:val="24"/>
          <w:szCs w:val="24"/>
        </w:rPr>
      </w:pPr>
      <w:r w:rsidRPr="002811FA">
        <w:rPr>
          <w:rFonts w:ascii="Times New Roman" w:hAnsi="Times New Roman"/>
          <w:b/>
          <w:sz w:val="24"/>
          <w:szCs w:val="24"/>
        </w:rPr>
        <w:t>(ФГБОУ ВО «РГГУ»)</w:t>
      </w:r>
    </w:p>
    <w:p w:rsidR="00DF59D6" w:rsidRPr="002811FA" w:rsidRDefault="00DF59D6" w:rsidP="00DF59D6">
      <w:pPr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DF59D6" w:rsidRPr="002811FA" w:rsidRDefault="00DF59D6" w:rsidP="00DF59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Управление аспирантурой и докторантурой</w:t>
      </w:r>
    </w:p>
    <w:p w:rsidR="00DF59D6" w:rsidRPr="002811FA" w:rsidRDefault="00DF59D6" w:rsidP="00DF59D6">
      <w:pPr>
        <w:spacing w:after="0" w:line="240" w:lineRule="auto"/>
        <w:ind w:firstLine="567"/>
        <w:rPr>
          <w:rFonts w:ascii="Times New Roman" w:hAnsi="Times New Roman"/>
        </w:rPr>
      </w:pPr>
    </w:p>
    <w:p w:rsidR="00693661" w:rsidRPr="002811FA" w:rsidRDefault="00693661" w:rsidP="00693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  <w:t xml:space="preserve">  УТВЕРЖДЕН</w:t>
      </w:r>
    </w:p>
    <w:p w:rsidR="00693661" w:rsidRPr="002811FA" w:rsidRDefault="00693661" w:rsidP="006936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</w:r>
      <w:r w:rsidRPr="002811FA">
        <w:rPr>
          <w:rFonts w:ascii="Times New Roman" w:hAnsi="Times New Roman"/>
          <w:sz w:val="24"/>
          <w:szCs w:val="24"/>
        </w:rPr>
        <w:tab/>
        <w:t xml:space="preserve">  приказом РГГУ от 18</w:t>
      </w:r>
      <w:r w:rsidRPr="002811FA">
        <w:rPr>
          <w:rFonts w:ascii="Times New Roman" w:hAnsi="Times New Roman"/>
          <w:sz w:val="24"/>
          <w:szCs w:val="24"/>
          <w:u w:val="single"/>
        </w:rPr>
        <w:t>.02.2019 г.</w:t>
      </w:r>
      <w:r w:rsidRPr="002811FA">
        <w:rPr>
          <w:rFonts w:ascii="Times New Roman" w:hAnsi="Times New Roman"/>
          <w:sz w:val="24"/>
          <w:szCs w:val="24"/>
        </w:rPr>
        <w:t xml:space="preserve"> № </w:t>
      </w:r>
      <w:r w:rsidRPr="002811FA">
        <w:rPr>
          <w:rFonts w:ascii="Times New Roman" w:hAnsi="Times New Roman"/>
          <w:sz w:val="24"/>
          <w:szCs w:val="24"/>
          <w:u w:val="single"/>
        </w:rPr>
        <w:t>01-51/</w:t>
      </w:r>
      <w:proofErr w:type="spellStart"/>
      <w:r w:rsidRPr="002811FA">
        <w:rPr>
          <w:rFonts w:ascii="Times New Roman" w:hAnsi="Times New Roman"/>
          <w:sz w:val="24"/>
          <w:szCs w:val="24"/>
          <w:u w:val="single"/>
        </w:rPr>
        <w:t>осн</w:t>
      </w:r>
      <w:proofErr w:type="spellEnd"/>
    </w:p>
    <w:p w:rsidR="00693661" w:rsidRPr="002811FA" w:rsidRDefault="00693661" w:rsidP="0069366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12625" w:rsidRPr="002811FA" w:rsidRDefault="00512625" w:rsidP="00DF59D6">
      <w:pPr>
        <w:spacing w:after="0" w:line="240" w:lineRule="auto"/>
        <w:ind w:firstLine="567"/>
        <w:rPr>
          <w:rFonts w:ascii="Times New Roman" w:hAnsi="Times New Roman"/>
        </w:rPr>
      </w:pPr>
    </w:p>
    <w:p w:rsidR="00512625" w:rsidRPr="002811FA" w:rsidRDefault="00512625" w:rsidP="00676CA0">
      <w:pPr>
        <w:spacing w:after="0" w:line="240" w:lineRule="auto"/>
        <w:ind w:firstLine="567"/>
        <w:rPr>
          <w:rFonts w:ascii="Times New Roman" w:hAnsi="Times New Roman"/>
        </w:rPr>
      </w:pPr>
    </w:p>
    <w:p w:rsidR="00512625" w:rsidRPr="002811FA" w:rsidRDefault="00512625" w:rsidP="005201DE">
      <w:pPr>
        <w:ind w:left="567" w:firstLine="567"/>
        <w:rPr>
          <w:rFonts w:ascii="Times New Roman" w:hAnsi="Times New Roman"/>
        </w:rPr>
      </w:pPr>
    </w:p>
    <w:p w:rsidR="00512625" w:rsidRPr="002811FA" w:rsidRDefault="00512625" w:rsidP="005201DE">
      <w:pPr>
        <w:ind w:left="567" w:firstLine="567"/>
        <w:rPr>
          <w:rFonts w:ascii="Times New Roman" w:hAnsi="Times New Roman"/>
        </w:rPr>
      </w:pPr>
    </w:p>
    <w:p w:rsidR="00512625" w:rsidRPr="002811FA" w:rsidRDefault="00512625" w:rsidP="00676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ПОРЯДОК</w:t>
      </w:r>
    </w:p>
    <w:p w:rsidR="00512625" w:rsidRPr="002811FA" w:rsidRDefault="00512625" w:rsidP="00CF29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РГГУ для инвалидов и лиц с ограниченными возможностями здоровья</w:t>
      </w:r>
    </w:p>
    <w:p w:rsidR="00512625" w:rsidRPr="002811FA" w:rsidRDefault="00512625" w:rsidP="00CF2976">
      <w:pPr>
        <w:ind w:left="360"/>
        <w:jc w:val="center"/>
        <w:rPr>
          <w:rFonts w:ascii="Times New Roman" w:hAnsi="Times New Roman"/>
        </w:rPr>
      </w:pPr>
    </w:p>
    <w:p w:rsidR="00DD7599" w:rsidRPr="002811FA" w:rsidRDefault="00DD7599" w:rsidP="00DD7599">
      <w:pPr>
        <w:ind w:left="-142"/>
        <w:jc w:val="center"/>
        <w:rPr>
          <w:rFonts w:ascii="Times New Roman" w:hAnsi="Times New Roman"/>
          <w:sz w:val="24"/>
          <w:szCs w:val="24"/>
        </w:rPr>
      </w:pPr>
      <w:r w:rsidRPr="002811FA">
        <w:rPr>
          <w:rFonts w:ascii="Times New Roman" w:hAnsi="Times New Roman"/>
          <w:sz w:val="24"/>
          <w:szCs w:val="24"/>
        </w:rPr>
        <w:t xml:space="preserve">(в редакции приказа от </w:t>
      </w:r>
      <w:r w:rsidRPr="002811FA">
        <w:rPr>
          <w:rFonts w:ascii="Times New Roman" w:hAnsi="Times New Roman"/>
          <w:sz w:val="24"/>
          <w:szCs w:val="24"/>
          <w:u w:val="single"/>
        </w:rPr>
        <w:t>30.04.2021 г.</w:t>
      </w:r>
      <w:r w:rsidRPr="002811FA">
        <w:rPr>
          <w:rFonts w:ascii="Times New Roman" w:hAnsi="Times New Roman"/>
          <w:sz w:val="24"/>
          <w:szCs w:val="24"/>
        </w:rPr>
        <w:t xml:space="preserve">  № </w:t>
      </w:r>
      <w:r w:rsidRPr="002811FA">
        <w:rPr>
          <w:rFonts w:ascii="Times New Roman" w:hAnsi="Times New Roman"/>
          <w:sz w:val="24"/>
          <w:szCs w:val="24"/>
          <w:u w:val="single"/>
        </w:rPr>
        <w:t>01-253/</w:t>
      </w:r>
      <w:proofErr w:type="spellStart"/>
      <w:r w:rsidRPr="002811FA">
        <w:rPr>
          <w:rFonts w:ascii="Times New Roman" w:hAnsi="Times New Roman"/>
          <w:sz w:val="24"/>
          <w:szCs w:val="24"/>
          <w:u w:val="single"/>
        </w:rPr>
        <w:t>осн</w:t>
      </w:r>
      <w:proofErr w:type="spellEnd"/>
      <w:r w:rsidRPr="002811FA">
        <w:rPr>
          <w:rFonts w:ascii="Times New Roman" w:hAnsi="Times New Roman"/>
          <w:sz w:val="24"/>
          <w:szCs w:val="24"/>
        </w:rPr>
        <w:t>)</w:t>
      </w:r>
    </w:p>
    <w:p w:rsidR="00DD7599" w:rsidRPr="002811FA" w:rsidRDefault="00DD7599" w:rsidP="00DD7599">
      <w:pPr>
        <w:ind w:left="360"/>
        <w:jc w:val="center"/>
      </w:pPr>
    </w:p>
    <w:p w:rsidR="00512625" w:rsidRPr="002811FA" w:rsidRDefault="00512625" w:rsidP="00CF2976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</w:rPr>
      </w:pPr>
    </w:p>
    <w:p w:rsidR="009075F7" w:rsidRPr="002811FA" w:rsidRDefault="009075F7" w:rsidP="005201DE">
      <w:pPr>
        <w:ind w:left="360"/>
        <w:jc w:val="center"/>
        <w:rPr>
          <w:rFonts w:ascii="Times New Roman" w:hAnsi="Times New Roman"/>
        </w:rPr>
      </w:pPr>
    </w:p>
    <w:p w:rsidR="00512625" w:rsidRPr="002811FA" w:rsidRDefault="00512625" w:rsidP="005201DE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Москва 201</w:t>
      </w:r>
      <w:r w:rsidR="00DF59D6" w:rsidRPr="002811FA">
        <w:rPr>
          <w:rFonts w:ascii="Times New Roman" w:hAnsi="Times New Roman"/>
          <w:sz w:val="28"/>
          <w:szCs w:val="28"/>
        </w:rPr>
        <w:t>9</w:t>
      </w:r>
    </w:p>
    <w:p w:rsidR="00512625" w:rsidRPr="002811FA" w:rsidRDefault="00512625" w:rsidP="003C70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811FA">
        <w:rPr>
          <w:rFonts w:ascii="Times New Roman" w:hAnsi="Times New Roman"/>
          <w:b/>
          <w:sz w:val="28"/>
          <w:szCs w:val="28"/>
        </w:rPr>
        <w:lastRenderedPageBreak/>
        <w:t>I. Общие положения</w:t>
      </w:r>
    </w:p>
    <w:p w:rsidR="00512625" w:rsidRPr="002811FA" w:rsidRDefault="00512625" w:rsidP="003C7045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12625" w:rsidRPr="002811FA" w:rsidRDefault="00512625" w:rsidP="003C7045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6"/>
        </w:rPr>
      </w:pPr>
    </w:p>
    <w:p w:rsidR="00512625" w:rsidRPr="002811FA" w:rsidRDefault="00512625" w:rsidP="003C70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811FA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далее – программы подготовки научно-педагогических кадров в аспирантуре</w:t>
      </w:r>
      <w:r w:rsidR="00DF59D6" w:rsidRPr="002811FA">
        <w:rPr>
          <w:rFonts w:ascii="Times New Roman" w:hAnsi="Times New Roman"/>
          <w:sz w:val="28"/>
          <w:szCs w:val="28"/>
        </w:rPr>
        <w:t>, программы аспирантуры</w:t>
      </w:r>
      <w:r w:rsidRPr="002811FA">
        <w:rPr>
          <w:rFonts w:ascii="Times New Roman" w:hAnsi="Times New Roman"/>
          <w:sz w:val="28"/>
          <w:szCs w:val="28"/>
        </w:rPr>
        <w:t>) РГГУ для инвалидов и лиц с ограниченными возможностями здоровья (далее - Порядок) определяет порядок реализации программам подготовки научно-педагогических кадров в аспирантуре для инвалидов и лиц с ограниченными возможностями здоровья.</w:t>
      </w:r>
      <w:proofErr w:type="gramEnd"/>
    </w:p>
    <w:p w:rsidR="00512625" w:rsidRPr="002811FA" w:rsidRDefault="00512625" w:rsidP="0065207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811FA">
        <w:rPr>
          <w:rFonts w:ascii="Times New Roman" w:hAnsi="Times New Roman"/>
          <w:sz w:val="28"/>
          <w:szCs w:val="28"/>
        </w:rPr>
        <w:t xml:space="preserve">Настоящий Порядок подготовлен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2811FA">
          <w:rPr>
            <w:rFonts w:ascii="Times New Roman" w:hAnsi="Times New Roman"/>
            <w:sz w:val="28"/>
            <w:szCs w:val="28"/>
          </w:rPr>
          <w:t>2012 г</w:t>
        </w:r>
      </w:smartTag>
      <w:r w:rsidRPr="002811FA">
        <w:rPr>
          <w:rFonts w:ascii="Times New Roman" w:hAnsi="Times New Roman"/>
          <w:sz w:val="28"/>
          <w:szCs w:val="28"/>
        </w:rPr>
        <w:t xml:space="preserve">. № 273-ФЗ «Об образовании в Российской Федерации»; Порядком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, утвержденным Приказом </w:t>
      </w:r>
      <w:proofErr w:type="spellStart"/>
      <w:r w:rsidRPr="002811F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811FA">
        <w:rPr>
          <w:rFonts w:ascii="Times New Roman" w:hAnsi="Times New Roman"/>
          <w:sz w:val="28"/>
          <w:szCs w:val="28"/>
        </w:rPr>
        <w:t xml:space="preserve"> России от 19 ноября </w:t>
      </w:r>
      <w:smartTag w:uri="urn:schemas-microsoft-com:office:smarttags" w:element="metricconverter">
        <w:smartTagPr>
          <w:attr w:name="ProductID" w:val="2013 г"/>
        </w:smartTagPr>
        <w:r w:rsidRPr="002811FA">
          <w:rPr>
            <w:rFonts w:ascii="Times New Roman" w:hAnsi="Times New Roman"/>
            <w:sz w:val="28"/>
            <w:szCs w:val="28"/>
          </w:rPr>
          <w:t>2013 г</w:t>
        </w:r>
      </w:smartTag>
      <w:r w:rsidRPr="002811FA">
        <w:rPr>
          <w:rFonts w:ascii="Times New Roman" w:hAnsi="Times New Roman"/>
          <w:sz w:val="28"/>
          <w:szCs w:val="28"/>
        </w:rPr>
        <w:t>. № 1259, другими законодательными и нормативными правовыми актами, уставом РГГУ.</w:t>
      </w:r>
      <w:r w:rsidRPr="002811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512625" w:rsidRPr="002811FA" w:rsidRDefault="00512625" w:rsidP="00B7535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3. Выбор методов и средств обучения, образовательных технологий и учебно-методического обеспечения реализации программы </w:t>
      </w:r>
      <w:r w:rsidRPr="002811FA">
        <w:rPr>
          <w:rFonts w:ascii="Times New Roman" w:hAnsi="Times New Roman"/>
          <w:sz w:val="28"/>
          <w:szCs w:val="28"/>
        </w:rPr>
        <w:t xml:space="preserve">подготовки научно-педагогических кадров в аспирантуре </w:t>
      </w:r>
      <w:r w:rsidRPr="002811FA">
        <w:rPr>
          <w:rFonts w:ascii="Times New Roman" w:hAnsi="Times New Roman"/>
          <w:color w:val="000000"/>
          <w:sz w:val="28"/>
          <w:szCs w:val="28"/>
        </w:rPr>
        <w:t>осуществляется РГГУ исходя из необходимости достижения аспирантами планируемых результатов освоения указанной программы, а также с учетом индивидуальных возможностей аспирантов из числа инвалидов и лиц с ограниченными возможностями здоровья.</w:t>
      </w:r>
    </w:p>
    <w:p w:rsidR="00512625" w:rsidRPr="002811FA" w:rsidRDefault="00512625" w:rsidP="00B75351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2625" w:rsidRPr="002811FA" w:rsidRDefault="00512625" w:rsidP="00652076">
      <w:pPr>
        <w:spacing w:after="0" w:line="240" w:lineRule="auto"/>
        <w:ind w:firstLine="720"/>
        <w:jc w:val="both"/>
        <w:rPr>
          <w:rFonts w:ascii="Times New Roman" w:hAnsi="Times New Roman"/>
          <w:sz w:val="6"/>
          <w:szCs w:val="6"/>
        </w:rPr>
      </w:pPr>
    </w:p>
    <w:p w:rsidR="00512625" w:rsidRPr="002811FA" w:rsidRDefault="00512625" w:rsidP="004D3A1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811FA">
        <w:rPr>
          <w:rFonts w:ascii="Times New Roman" w:hAnsi="Times New Roman"/>
          <w:b/>
          <w:sz w:val="28"/>
          <w:szCs w:val="28"/>
        </w:rPr>
        <w:t>II. Организация обучения</w:t>
      </w:r>
      <w:r w:rsidRPr="002811FA">
        <w:rPr>
          <w:rFonts w:ascii="Times New Roman" w:hAnsi="Times New Roman"/>
          <w:sz w:val="28"/>
          <w:szCs w:val="28"/>
        </w:rPr>
        <w:t xml:space="preserve"> </w:t>
      </w:r>
      <w:r w:rsidRPr="002811FA">
        <w:rPr>
          <w:rFonts w:ascii="Times New Roman" w:hAnsi="Times New Roman"/>
          <w:b/>
          <w:sz w:val="28"/>
          <w:szCs w:val="28"/>
        </w:rPr>
        <w:t>инвалидов и лиц с ограниченными возможностями здоровья</w:t>
      </w:r>
    </w:p>
    <w:p w:rsidR="00512625" w:rsidRPr="002811FA" w:rsidRDefault="00512625" w:rsidP="004D3A19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b/>
          <w:sz w:val="6"/>
          <w:szCs w:val="6"/>
        </w:rPr>
      </w:pP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4. Срок получения высшего образования по программе </w:t>
      </w:r>
      <w:r w:rsidRPr="002811FA">
        <w:rPr>
          <w:rFonts w:ascii="Times New Roman" w:hAnsi="Times New Roman"/>
          <w:sz w:val="28"/>
          <w:szCs w:val="28"/>
        </w:rPr>
        <w:t xml:space="preserve">подготовки научно-педагогических кадров в аспирантуре </w:t>
      </w:r>
      <w:r w:rsidRPr="002811FA">
        <w:rPr>
          <w:rFonts w:ascii="Times New Roman" w:hAnsi="Times New Roman"/>
          <w:color w:val="000000"/>
          <w:sz w:val="28"/>
          <w:szCs w:val="28"/>
        </w:rPr>
        <w:t xml:space="preserve">инвалидами и лицами с ограниченными возможностями здоровья устанавливаются </w:t>
      </w:r>
      <w:r w:rsidRPr="002811FA">
        <w:rPr>
          <w:rFonts w:ascii="Times New Roman" w:hAnsi="Times New Roman"/>
          <w:sz w:val="28"/>
          <w:szCs w:val="28"/>
        </w:rPr>
        <w:t xml:space="preserve">федеральным государственным </w:t>
      </w:r>
      <w:r w:rsidRPr="002811FA">
        <w:rPr>
          <w:rFonts w:ascii="Times New Roman" w:hAnsi="Times New Roman"/>
          <w:color w:val="000000"/>
          <w:sz w:val="28"/>
          <w:szCs w:val="28"/>
        </w:rPr>
        <w:t>образовательным стандартом.</w:t>
      </w:r>
    </w:p>
    <w:p w:rsidR="00512625" w:rsidRPr="002811FA" w:rsidRDefault="00512625" w:rsidP="00E66EE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11FA">
        <w:rPr>
          <w:rFonts w:ascii="Times New Roman" w:hAnsi="Times New Roman" w:cs="Times New Roman"/>
          <w:sz w:val="28"/>
          <w:szCs w:val="28"/>
        </w:rPr>
        <w:t xml:space="preserve">При обеспечении инклюзивного образования инвалидов и лиц с ограниченными возможностями здоровья в целях адаптации программы подготовки научно-педагогических кадров в аспирантуре к возможностям указанных лиц предусматривается увеличение срока обучения, но не более чем на один год по сравнению со сроком, установленным для соответствующей формы обучения. Индивидуальный срок обучения устанавливается </w:t>
      </w:r>
      <w:r w:rsidRPr="002811FA">
        <w:rPr>
          <w:rFonts w:ascii="Times New Roman" w:hAnsi="Times New Roman" w:cs="Times New Roman"/>
          <w:color w:val="000000"/>
          <w:sz w:val="28"/>
          <w:szCs w:val="28"/>
        </w:rPr>
        <w:t>приказом ректора на основании письменного заявления аспиранта.</w:t>
      </w:r>
      <w:r w:rsidRPr="00281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625" w:rsidRPr="002811FA" w:rsidRDefault="00512625" w:rsidP="001E581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2811FA">
        <w:rPr>
          <w:rFonts w:ascii="Times New Roman" w:hAnsi="Times New Roman"/>
          <w:color w:val="000000"/>
          <w:sz w:val="28"/>
          <w:szCs w:val="28"/>
        </w:rPr>
        <w:t>Обучение по программам</w:t>
      </w:r>
      <w:proofErr w:type="gramEnd"/>
      <w:r w:rsidRPr="002811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11FA">
        <w:rPr>
          <w:rFonts w:ascii="Times New Roman" w:hAnsi="Times New Roman"/>
          <w:bCs/>
          <w:color w:val="000000"/>
          <w:sz w:val="28"/>
          <w:szCs w:val="28"/>
        </w:rPr>
        <w:t>подготовки научно-педагогических кадров в</w:t>
      </w:r>
      <w:r w:rsidRPr="002811FA">
        <w:rPr>
          <w:rFonts w:ascii="Times New Roman" w:hAnsi="Times New Roman"/>
          <w:color w:val="000000"/>
          <w:sz w:val="28"/>
          <w:szCs w:val="28"/>
        </w:rPr>
        <w:t xml:space="preserve"> аспирантуре инвалидов и </w:t>
      </w:r>
      <w:r w:rsidR="00DF59D6" w:rsidRPr="002811FA">
        <w:rPr>
          <w:rFonts w:ascii="Times New Roman" w:hAnsi="Times New Roman"/>
          <w:color w:val="000000"/>
          <w:sz w:val="28"/>
          <w:szCs w:val="28"/>
        </w:rPr>
        <w:t>лиц</w:t>
      </w:r>
      <w:r w:rsidRPr="002811FA">
        <w:rPr>
          <w:rFonts w:ascii="Times New Roman" w:hAnsi="Times New Roman"/>
          <w:color w:val="000000"/>
          <w:sz w:val="28"/>
          <w:szCs w:val="28"/>
        </w:rPr>
        <w:t xml:space="preserve"> с ограниченными возможностями здоровья </w:t>
      </w:r>
      <w:r w:rsidRPr="002811FA"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с учетом особенностей психофизического развития, индивидуальных возможностей и состояния здоровья таких аспирантов.</w:t>
      </w:r>
    </w:p>
    <w:p w:rsidR="00512625" w:rsidRPr="002811FA" w:rsidRDefault="00512625" w:rsidP="00903F4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6. Об</w:t>
      </w:r>
      <w:r w:rsidR="00DF59D6" w:rsidRPr="002811FA">
        <w:rPr>
          <w:rFonts w:ascii="Times New Roman" w:hAnsi="Times New Roman"/>
          <w:color w:val="000000"/>
          <w:sz w:val="28"/>
          <w:szCs w:val="28"/>
        </w:rPr>
        <w:t>учение</w:t>
      </w:r>
      <w:r w:rsidRPr="002811FA">
        <w:rPr>
          <w:rFonts w:ascii="Times New Roman" w:hAnsi="Times New Roman"/>
          <w:color w:val="000000"/>
          <w:sz w:val="28"/>
          <w:szCs w:val="28"/>
        </w:rPr>
        <w:t xml:space="preserve"> аспирантов с ограниченными возможностями здоровья может быть организовано как совместно с другими аспирантами, так и в отдельных группах.</w:t>
      </w:r>
    </w:p>
    <w:p w:rsidR="00AB3654" w:rsidRPr="002811FA" w:rsidRDefault="00512625" w:rsidP="00AB36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7. </w:t>
      </w:r>
      <w:proofErr w:type="gramStart"/>
      <w:r w:rsidRPr="002811FA">
        <w:rPr>
          <w:rFonts w:ascii="Times New Roman" w:hAnsi="Times New Roman"/>
          <w:color w:val="000000"/>
          <w:sz w:val="28"/>
          <w:szCs w:val="28"/>
        </w:rPr>
        <w:t xml:space="preserve">Содержание высшего образования по программам </w:t>
      </w:r>
      <w:r w:rsidRPr="002811FA">
        <w:rPr>
          <w:rFonts w:ascii="Times New Roman" w:hAnsi="Times New Roman"/>
          <w:bCs/>
          <w:color w:val="000000"/>
          <w:sz w:val="28"/>
          <w:szCs w:val="28"/>
        </w:rPr>
        <w:t>подготовки научно-педагогических кадров в</w:t>
      </w:r>
      <w:r w:rsidRPr="002811FA">
        <w:rPr>
          <w:rFonts w:ascii="Times New Roman" w:hAnsi="Times New Roman"/>
          <w:color w:val="000000"/>
          <w:sz w:val="28"/>
          <w:szCs w:val="28"/>
        </w:rPr>
        <w:t xml:space="preserve"> аспирантуре и условия организации обучения аспирантов с ограниченными возможностями здоровья определяются адаптированной программой </w:t>
      </w:r>
      <w:r w:rsidRPr="002811FA">
        <w:rPr>
          <w:rFonts w:ascii="Times New Roman" w:hAnsi="Times New Roman"/>
          <w:bCs/>
          <w:color w:val="000000"/>
          <w:sz w:val="28"/>
          <w:szCs w:val="28"/>
        </w:rPr>
        <w:t>подготовки научно-педагогических кадров в</w:t>
      </w:r>
      <w:r w:rsidRPr="002811FA">
        <w:rPr>
          <w:rFonts w:ascii="Times New Roman" w:hAnsi="Times New Roman"/>
          <w:color w:val="000000"/>
          <w:sz w:val="28"/>
          <w:szCs w:val="28"/>
        </w:rPr>
        <w:t xml:space="preserve"> аспирантуре, а для инвалидов также в соответствии с индивидуальной программой реабилитации инвалида, которые предусматривают увеличение срока подготовки в соответствии с п. 4 настоящего Порядка</w:t>
      </w:r>
      <w:r w:rsidR="00A50F88" w:rsidRPr="002811FA">
        <w:rPr>
          <w:rFonts w:ascii="Times New Roman" w:hAnsi="Times New Roman"/>
          <w:color w:val="000000"/>
          <w:sz w:val="28"/>
          <w:szCs w:val="28"/>
        </w:rPr>
        <w:t xml:space="preserve"> (приложение)</w:t>
      </w:r>
      <w:r w:rsidRPr="002811F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B3654" w:rsidRPr="002811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654" w:rsidRPr="002811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программу </w:t>
      </w:r>
      <w:r w:rsidR="00AB3654" w:rsidRPr="002811FA">
        <w:rPr>
          <w:rFonts w:ascii="Times New Roman" w:hAnsi="Times New Roman"/>
          <w:bCs/>
          <w:color w:val="000000"/>
          <w:sz w:val="28"/>
          <w:szCs w:val="28"/>
        </w:rPr>
        <w:t>подготовки научно-педагогических кадров в</w:t>
      </w:r>
      <w:r w:rsidR="00AB3654" w:rsidRPr="002811FA">
        <w:rPr>
          <w:rFonts w:ascii="Times New Roman" w:hAnsi="Times New Roman"/>
          <w:color w:val="000000"/>
          <w:sz w:val="28"/>
          <w:szCs w:val="28"/>
        </w:rPr>
        <w:t xml:space="preserve"> аспирантуре</w:t>
      </w:r>
      <w:r w:rsidR="00AB3654" w:rsidRPr="002811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ключается адаптационная дисциплина </w:t>
      </w:r>
      <w:r w:rsidR="003C7E90" w:rsidRPr="002811F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«</w:t>
      </w:r>
      <w:r w:rsidR="003C7E90" w:rsidRPr="002811FA">
        <w:rPr>
          <w:rFonts w:ascii="Times New Roman" w:hAnsi="Times New Roman"/>
          <w:sz w:val="28"/>
          <w:szCs w:val="28"/>
        </w:rPr>
        <w:t>Социально-психологическая адаптация и профессиональное самоопределение</w:t>
      </w:r>
      <w:r w:rsidR="00AB3654" w:rsidRPr="002811FA">
        <w:rPr>
          <w:rFonts w:ascii="Times New Roman" w:hAnsi="Times New Roman"/>
          <w:sz w:val="28"/>
          <w:szCs w:val="28"/>
          <w:shd w:val="clear" w:color="auto" w:fill="FFFFFF"/>
        </w:rPr>
        <w:t xml:space="preserve">», способствующая профессиональной и социальной адаптации обучающегося, самоорганизации его учебной и научно-исследовательской деятельности. </w:t>
      </w:r>
    </w:p>
    <w:p w:rsidR="00AB3654" w:rsidRPr="002811FA" w:rsidRDefault="00AB3654" w:rsidP="00AB36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часов лекционных занятий (работы </w:t>
      </w:r>
      <w:proofErr w:type="gramStart"/>
      <w:r w:rsidRPr="002811FA">
        <w:rPr>
          <w:rFonts w:ascii="Times New Roman" w:hAnsi="Times New Roman"/>
          <w:sz w:val="28"/>
          <w:szCs w:val="28"/>
          <w:shd w:val="clear" w:color="auto" w:fill="FFFFFF"/>
        </w:rPr>
        <w:t>обучающегося</w:t>
      </w:r>
      <w:proofErr w:type="gramEnd"/>
      <w:r w:rsidRPr="002811FA">
        <w:rPr>
          <w:rFonts w:ascii="Times New Roman" w:hAnsi="Times New Roman"/>
          <w:sz w:val="28"/>
          <w:szCs w:val="28"/>
          <w:shd w:val="clear" w:color="auto" w:fill="FFFFFF"/>
        </w:rPr>
        <w:t xml:space="preserve"> во взаимодействии с преподавателем) увеличивается в рамках соответствующей программы аспирантуры на </w:t>
      </w:r>
      <w:r w:rsidR="009D2835" w:rsidRPr="002811FA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2811FA">
        <w:rPr>
          <w:rFonts w:ascii="Times New Roman" w:hAnsi="Times New Roman"/>
          <w:sz w:val="28"/>
          <w:szCs w:val="28"/>
          <w:shd w:val="clear" w:color="auto" w:fill="FFFFFF"/>
        </w:rPr>
        <w:t>0 %.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8. Оценочные средства для</w:t>
      </w:r>
      <w:r w:rsidRPr="002811FA">
        <w:rPr>
          <w:rFonts w:ascii="Times New Roman" w:hAnsi="Times New Roman"/>
          <w:color w:val="000000"/>
          <w:sz w:val="28"/>
          <w:szCs w:val="28"/>
        </w:rPr>
        <w:t xml:space="preserve"> инвалидов и лиц с ограниченными возможностями здоровья выбираются с учетом их индивидуальных психофизических особенностей.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При необходимости инвалидам и лицам с ограниченными возможностями здоровья предоставляется дополнительное время для подготовки ответа на экзамене/зачете.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proofErr w:type="gramStart"/>
      <w:r w:rsidRPr="002811FA">
        <w:rPr>
          <w:rFonts w:ascii="Times New Roman" w:hAnsi="Times New Roman"/>
          <w:color w:val="000000"/>
          <w:sz w:val="28"/>
          <w:szCs w:val="28"/>
        </w:rPr>
        <w:t>процедуры оценивания результатов обучения инвалидов</w:t>
      </w:r>
      <w:proofErr w:type="gramEnd"/>
      <w:r w:rsidRPr="002811FA">
        <w:rPr>
          <w:rFonts w:ascii="Times New Roman" w:hAnsi="Times New Roman"/>
          <w:color w:val="000000"/>
          <w:sz w:val="28"/>
          <w:szCs w:val="28"/>
        </w:rPr>
        <w:t xml:space="preserve">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Эти средства могут быть предоставлены РГГУ, допускается использование собственных технических средств.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Процедура оценивания результатов обучения инвалидов и лиц с ограниченными возможностями здоровья по дисциплине (модулю) (далее - дисциплина) предусматривает предоставление информации в формах, адаптированных к ограничениям их здоровья и восприятия информации: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для лиц с нарушениями зрения: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печатной форме увеличенным шрифтом;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форме электронного документа;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- в форме </w:t>
      </w:r>
      <w:proofErr w:type="spellStart"/>
      <w:r w:rsidRPr="002811FA">
        <w:rPr>
          <w:rFonts w:ascii="Times New Roman" w:hAnsi="Times New Roman"/>
          <w:color w:val="000000"/>
          <w:sz w:val="28"/>
          <w:szCs w:val="28"/>
        </w:rPr>
        <w:t>аудиофайла</w:t>
      </w:r>
      <w:proofErr w:type="spellEnd"/>
      <w:r w:rsidRPr="002811FA">
        <w:rPr>
          <w:rFonts w:ascii="Times New Roman" w:hAnsi="Times New Roman"/>
          <w:color w:val="000000"/>
          <w:sz w:val="28"/>
          <w:szCs w:val="28"/>
        </w:rPr>
        <w:t>;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печатной форме на языке Брайля;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для лиц с нарушениями слуха: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в печатной форме;</w:t>
      </w:r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форме электронного документа;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lastRenderedPageBreak/>
        <w:t>для лиц с нарушениями опорно-двигательного аппарата:</w:t>
      </w:r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в печатной форме;</w:t>
      </w:r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форме электронного документа;</w:t>
      </w:r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- в форме </w:t>
      </w:r>
      <w:proofErr w:type="spellStart"/>
      <w:r w:rsidRPr="002811FA">
        <w:rPr>
          <w:rFonts w:ascii="Times New Roman" w:hAnsi="Times New Roman"/>
          <w:color w:val="000000"/>
          <w:sz w:val="28"/>
          <w:szCs w:val="28"/>
        </w:rPr>
        <w:t>аудиофайла</w:t>
      </w:r>
      <w:proofErr w:type="spellEnd"/>
      <w:r w:rsidRPr="002811FA">
        <w:rPr>
          <w:rFonts w:ascii="Times New Roman" w:hAnsi="Times New Roman"/>
          <w:color w:val="000000"/>
          <w:sz w:val="28"/>
          <w:szCs w:val="28"/>
        </w:rPr>
        <w:t>.</w:t>
      </w:r>
    </w:p>
    <w:p w:rsidR="00512625" w:rsidRPr="002811FA" w:rsidRDefault="00512625" w:rsidP="000C4AA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Данный перечень может быть конкретизирован с учетом контингента аспирантов.</w:t>
      </w:r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proofErr w:type="gramStart"/>
      <w:r w:rsidRPr="002811FA">
        <w:rPr>
          <w:rFonts w:ascii="Times New Roman" w:hAnsi="Times New Roman"/>
          <w:color w:val="000000"/>
          <w:sz w:val="28"/>
          <w:szCs w:val="28"/>
        </w:rPr>
        <w:t>процедуры оценивания результатов обучения инвалидов</w:t>
      </w:r>
      <w:proofErr w:type="gramEnd"/>
      <w:r w:rsidRPr="002811FA">
        <w:rPr>
          <w:rFonts w:ascii="Times New Roman" w:hAnsi="Times New Roman"/>
          <w:color w:val="000000"/>
          <w:sz w:val="28"/>
          <w:szCs w:val="28"/>
        </w:rPr>
        <w:t xml:space="preserve"> и лиц с ограниченными возможностями здоровья по дисциплине обеспечивается выполнение следующих требований в зависимости от индивидуальных особенностей обучающихся:</w:t>
      </w:r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811FA">
        <w:rPr>
          <w:rFonts w:ascii="Times New Roman" w:hAnsi="Times New Roman"/>
          <w:color w:val="000000"/>
          <w:sz w:val="28"/>
          <w:szCs w:val="28"/>
        </w:rPr>
        <w:t>- доступная форма предоставления заданий оценочных средств (в печатной форме, в печатной форме увеличенным шрифтом, в печатной форме шрифтом Брайля, в форме электронного документа.</w:t>
      </w:r>
      <w:proofErr w:type="gramEnd"/>
      <w:r w:rsidRPr="002811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811FA">
        <w:rPr>
          <w:rFonts w:ascii="Times New Roman" w:hAnsi="Times New Roman"/>
          <w:color w:val="000000"/>
          <w:sz w:val="28"/>
          <w:szCs w:val="28"/>
        </w:rPr>
        <w:t xml:space="preserve">Задания зачитываются ассистентом, задания предоставляются с использованием </w:t>
      </w:r>
      <w:proofErr w:type="spellStart"/>
      <w:r w:rsidRPr="002811FA">
        <w:rPr>
          <w:rFonts w:ascii="Times New Roman" w:hAnsi="Times New Roman"/>
          <w:color w:val="000000"/>
          <w:sz w:val="28"/>
          <w:szCs w:val="28"/>
        </w:rPr>
        <w:t>сурдоперевода</w:t>
      </w:r>
      <w:proofErr w:type="spellEnd"/>
      <w:r w:rsidRPr="002811FA"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доступная форма предоставления ответов на задания (письменно на бумаге, набор ответов на компьютере, письменно на языке Брайля, с использованием услуг ассистента, устно).</w:t>
      </w:r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При необходимости для инвалидов и лиц с ограниченными возможностями здоровья процедура оценивания результатов </w:t>
      </w:r>
      <w:proofErr w:type="gramStart"/>
      <w:r w:rsidRPr="002811FA">
        <w:rPr>
          <w:rFonts w:ascii="Times New Roman" w:hAnsi="Times New Roman"/>
          <w:color w:val="000000"/>
          <w:sz w:val="28"/>
          <w:szCs w:val="28"/>
        </w:rPr>
        <w:t>обучения по дисциплине</w:t>
      </w:r>
      <w:proofErr w:type="gramEnd"/>
      <w:r w:rsidRPr="002811FA">
        <w:rPr>
          <w:rFonts w:ascii="Times New Roman" w:hAnsi="Times New Roman"/>
          <w:color w:val="000000"/>
          <w:sz w:val="28"/>
          <w:szCs w:val="28"/>
        </w:rPr>
        <w:t xml:space="preserve"> может проводиться в несколько этапов.</w:t>
      </w:r>
    </w:p>
    <w:p w:rsidR="00512625" w:rsidRPr="002811FA" w:rsidRDefault="00512625" w:rsidP="00F540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9. Учебно-методические материалы для самостоятельной работы аспирантов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для лиц с нарушениями зрения: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печатной форме увеличенным шрифтом;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форме электронного документа;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- в форме </w:t>
      </w:r>
      <w:proofErr w:type="spellStart"/>
      <w:r w:rsidRPr="002811FA">
        <w:rPr>
          <w:rFonts w:ascii="Times New Roman" w:hAnsi="Times New Roman"/>
          <w:color w:val="000000"/>
          <w:sz w:val="28"/>
          <w:szCs w:val="28"/>
        </w:rPr>
        <w:t>аудиофайла</w:t>
      </w:r>
      <w:proofErr w:type="spellEnd"/>
      <w:r w:rsidRPr="002811FA">
        <w:rPr>
          <w:rFonts w:ascii="Times New Roman" w:hAnsi="Times New Roman"/>
          <w:color w:val="000000"/>
          <w:sz w:val="28"/>
          <w:szCs w:val="28"/>
        </w:rPr>
        <w:t>;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печатной форме на языке Брайля;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для лиц с нарушениями слуха: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в печатной форме;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форме электронного документа;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для лиц с нарушениями опорно-двигательного аппарата: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в печатной форме;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>- в форме электронного документа;</w:t>
      </w:r>
    </w:p>
    <w:p w:rsidR="00512625" w:rsidRPr="002811FA" w:rsidRDefault="00512625" w:rsidP="005A358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1FA">
        <w:rPr>
          <w:rFonts w:ascii="Times New Roman" w:hAnsi="Times New Roman"/>
          <w:color w:val="000000"/>
          <w:sz w:val="28"/>
          <w:szCs w:val="28"/>
        </w:rPr>
        <w:t xml:space="preserve">- в форме </w:t>
      </w:r>
      <w:proofErr w:type="spellStart"/>
      <w:r w:rsidRPr="002811FA">
        <w:rPr>
          <w:rFonts w:ascii="Times New Roman" w:hAnsi="Times New Roman"/>
          <w:color w:val="000000"/>
          <w:sz w:val="28"/>
          <w:szCs w:val="28"/>
        </w:rPr>
        <w:t>аудиофайла</w:t>
      </w:r>
      <w:proofErr w:type="spellEnd"/>
      <w:r w:rsidRPr="002811FA">
        <w:rPr>
          <w:rFonts w:ascii="Times New Roman" w:hAnsi="Times New Roman"/>
          <w:color w:val="000000"/>
          <w:sz w:val="28"/>
          <w:szCs w:val="28"/>
        </w:rPr>
        <w:t>.</w:t>
      </w:r>
    </w:p>
    <w:p w:rsidR="001A57B1" w:rsidRPr="002811FA" w:rsidRDefault="00512625" w:rsidP="001A57B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10. Государственная итоговая аттестация выпускников аспирантуры из числа инвалидов и лиц с ограниченными возможностями здоровья организуется с учетом особенностей психофизического развития, индивидуальных возможностей выпускников и состояния их здоровья</w:t>
      </w:r>
      <w:r w:rsidR="001A57B1" w:rsidRPr="002811FA">
        <w:rPr>
          <w:rFonts w:ascii="Times New Roman" w:hAnsi="Times New Roman"/>
          <w:sz w:val="28"/>
          <w:szCs w:val="28"/>
        </w:rPr>
        <w:t xml:space="preserve"> в соответствии с Порядком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 РГГУ, утвержденным приказом ректора.</w:t>
      </w:r>
    </w:p>
    <w:p w:rsidR="00512625" w:rsidRPr="002811FA" w:rsidRDefault="00512625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lastRenderedPageBreak/>
        <w:t xml:space="preserve">Выпускники аспирантуры из числа инвалидов и лиц с ограниченными возможностями здоровья не позднее, чем за 3 месяца до начала проведения государственной итоговой аттестации подают в Управление аспирантурой и докторантурой письменное заявление о необходимости создания для них специальных условий при проведении государственных аттестационных испытаний. </w:t>
      </w:r>
    </w:p>
    <w:p w:rsidR="00512625" w:rsidRPr="002811FA" w:rsidRDefault="00512625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В заявлении выпускник аспирантуры указывает на необходимость присутствия ассистента на государственном аттестационном испытании. По письменному заявлению выпускников аспирантуры из числа инвалидов и лиц с ограниченными возможностями здоровья продолжительность сдачи государственного аттестационного испытания может быть увеличена по отношению к установленной продолжительности его сдачи.</w:t>
      </w: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262E" w:rsidRPr="002811FA" w:rsidRDefault="00A6262E" w:rsidP="00A6262E">
      <w:pPr>
        <w:ind w:left="360"/>
      </w:pPr>
    </w:p>
    <w:p w:rsidR="00A6262E" w:rsidRPr="002811FA" w:rsidRDefault="00A6262E" w:rsidP="00A6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811FA">
        <w:rPr>
          <w:rFonts w:ascii="Times New Roman" w:hAnsi="Times New Roman"/>
          <w:sz w:val="28"/>
          <w:szCs w:val="28"/>
        </w:rPr>
        <w:t>Рекомендован</w:t>
      </w:r>
      <w:proofErr w:type="gramEnd"/>
      <w:r w:rsidRPr="002811FA">
        <w:rPr>
          <w:rFonts w:ascii="Times New Roman" w:hAnsi="Times New Roman"/>
          <w:sz w:val="28"/>
          <w:szCs w:val="28"/>
        </w:rPr>
        <w:t xml:space="preserve"> к утверждению</w:t>
      </w:r>
    </w:p>
    <w:p w:rsidR="00A6262E" w:rsidRPr="002811FA" w:rsidRDefault="00A6262E" w:rsidP="00A6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Научно-методическим советом</w:t>
      </w:r>
    </w:p>
    <w:p w:rsidR="00A6262E" w:rsidRPr="002811FA" w:rsidRDefault="00A6262E" w:rsidP="00A6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по аспирантуре и докторантуре</w:t>
      </w:r>
    </w:p>
    <w:p w:rsidR="00A6262E" w:rsidRPr="002811FA" w:rsidRDefault="00A6262E" w:rsidP="00A6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>13.12.2018 г., протокол № 1</w:t>
      </w:r>
    </w:p>
    <w:p w:rsidR="00A6262E" w:rsidRPr="002811FA" w:rsidRDefault="00A6262E" w:rsidP="00A6262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A57B1" w:rsidRPr="002811FA" w:rsidRDefault="00A50F88" w:rsidP="00A50F8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A57B1" w:rsidRPr="002811FA" w:rsidRDefault="001A57B1" w:rsidP="003C70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16EE" w:rsidRPr="002811FA" w:rsidRDefault="001A57B1" w:rsidP="008916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11FA">
        <w:rPr>
          <w:rFonts w:ascii="Times New Roman" w:hAnsi="Times New Roman" w:cs="Times New Roman"/>
          <w:sz w:val="28"/>
          <w:szCs w:val="28"/>
        </w:rPr>
        <w:t>Структура программы подготовки научно-педагогических кадров</w:t>
      </w:r>
    </w:p>
    <w:p w:rsidR="001A57B1" w:rsidRPr="002811FA" w:rsidRDefault="001A57B1" w:rsidP="008916E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811FA">
        <w:rPr>
          <w:rFonts w:ascii="Times New Roman" w:hAnsi="Times New Roman" w:cs="Times New Roman"/>
          <w:sz w:val="28"/>
          <w:szCs w:val="28"/>
        </w:rPr>
        <w:t>в аспирантуре</w:t>
      </w:r>
      <w:r w:rsidR="00A50F88" w:rsidRPr="002811FA">
        <w:rPr>
          <w:rFonts w:ascii="Times New Roman" w:hAnsi="Times New Roman" w:cs="Times New Roman"/>
          <w:sz w:val="28"/>
          <w:szCs w:val="28"/>
        </w:rPr>
        <w:t xml:space="preserve"> при обеспечении инклюзивного образования инвалидов и лиц с ограниченными возможностями здоровья</w:t>
      </w:r>
    </w:p>
    <w:p w:rsidR="00A50F88" w:rsidRPr="002811FA" w:rsidRDefault="00A50F88" w:rsidP="001A57B1">
      <w:pPr>
        <w:pStyle w:val="ConsPlusNormal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5995" w:rsidRPr="002811FA" w:rsidRDefault="00C35995" w:rsidP="00C35995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 xml:space="preserve">Направления подготовки: 37.06.01. </w:t>
      </w:r>
      <w:r w:rsidRPr="002811FA">
        <w:rPr>
          <w:rFonts w:ascii="Times New Roman" w:hAnsi="Times New Roman"/>
          <w:bCs/>
          <w:sz w:val="28"/>
          <w:szCs w:val="28"/>
        </w:rPr>
        <w:t xml:space="preserve">Психологические науки; </w:t>
      </w:r>
      <w:r w:rsidRPr="002811FA">
        <w:rPr>
          <w:rFonts w:ascii="Times New Roman" w:hAnsi="Times New Roman"/>
          <w:sz w:val="28"/>
          <w:szCs w:val="28"/>
        </w:rPr>
        <w:t>38.06.01</w:t>
      </w:r>
      <w:r w:rsidRPr="002811FA">
        <w:rPr>
          <w:rFonts w:ascii="Times New Roman" w:hAnsi="Times New Roman"/>
          <w:bCs/>
          <w:sz w:val="28"/>
          <w:szCs w:val="28"/>
        </w:rPr>
        <w:t xml:space="preserve"> </w:t>
      </w:r>
      <w:r w:rsidRPr="002811FA">
        <w:rPr>
          <w:rFonts w:ascii="Times New Roman" w:hAnsi="Times New Roman"/>
          <w:sz w:val="28"/>
          <w:szCs w:val="28"/>
        </w:rPr>
        <w:t xml:space="preserve">Экономика; 39.06.01 </w:t>
      </w:r>
      <w:r w:rsidRPr="002811FA">
        <w:rPr>
          <w:rFonts w:ascii="Times New Roman" w:hAnsi="Times New Roman"/>
          <w:bCs/>
          <w:sz w:val="28"/>
          <w:szCs w:val="28"/>
        </w:rPr>
        <w:t xml:space="preserve">Социологические науки; 40.06.01 Юриспруденция; 41.06.01 Политические науки и </w:t>
      </w:r>
      <w:proofErr w:type="spellStart"/>
      <w:r w:rsidRPr="002811FA">
        <w:rPr>
          <w:rFonts w:ascii="Times New Roman" w:hAnsi="Times New Roman"/>
          <w:bCs/>
          <w:sz w:val="28"/>
          <w:szCs w:val="28"/>
        </w:rPr>
        <w:t>регионоведение</w:t>
      </w:r>
      <w:proofErr w:type="spellEnd"/>
      <w:r w:rsidRPr="002811FA">
        <w:rPr>
          <w:rFonts w:ascii="Times New Roman" w:hAnsi="Times New Roman"/>
          <w:bCs/>
          <w:sz w:val="28"/>
          <w:szCs w:val="28"/>
        </w:rPr>
        <w:t xml:space="preserve">; 42.06.01 Средства массовой информации и информационно-библиотечное дело; 45.06.01 Языкознание и литературоведение; 46.06.01 Исторические </w:t>
      </w:r>
      <w:r w:rsidRPr="002811FA">
        <w:rPr>
          <w:rFonts w:ascii="Times New Roman" w:hAnsi="Times New Roman"/>
          <w:sz w:val="28"/>
          <w:szCs w:val="28"/>
        </w:rPr>
        <w:t xml:space="preserve">науки </w:t>
      </w:r>
      <w:r w:rsidRPr="002811FA">
        <w:rPr>
          <w:rFonts w:ascii="Times New Roman" w:hAnsi="Times New Roman"/>
          <w:bCs/>
          <w:sz w:val="28"/>
          <w:szCs w:val="28"/>
        </w:rPr>
        <w:t xml:space="preserve">и </w:t>
      </w:r>
      <w:r w:rsidRPr="002811FA">
        <w:rPr>
          <w:rFonts w:ascii="Times New Roman" w:hAnsi="Times New Roman"/>
          <w:sz w:val="28"/>
          <w:szCs w:val="28"/>
        </w:rPr>
        <w:t xml:space="preserve">археология; </w:t>
      </w:r>
      <w:r w:rsidRPr="002811FA">
        <w:rPr>
          <w:rFonts w:ascii="Times New Roman" w:hAnsi="Times New Roman"/>
          <w:bCs/>
          <w:sz w:val="28"/>
          <w:szCs w:val="28"/>
        </w:rPr>
        <w:t xml:space="preserve">47.06.01 Философия, этика и религиоведение; </w:t>
      </w:r>
      <w:r w:rsidRPr="002811FA">
        <w:rPr>
          <w:rFonts w:ascii="Times New Roman" w:hAnsi="Times New Roman"/>
          <w:spacing w:val="-2"/>
          <w:sz w:val="28"/>
          <w:szCs w:val="28"/>
        </w:rPr>
        <w:t xml:space="preserve">50.06.01 Искусствоведение; </w:t>
      </w:r>
      <w:r w:rsidRPr="002811FA">
        <w:rPr>
          <w:rFonts w:ascii="Times New Roman" w:hAnsi="Times New Roman"/>
          <w:bCs/>
          <w:sz w:val="28"/>
          <w:szCs w:val="28"/>
        </w:rPr>
        <w:t xml:space="preserve">51.06.01 </w:t>
      </w:r>
      <w:proofErr w:type="spellStart"/>
      <w:r w:rsidRPr="002811FA">
        <w:rPr>
          <w:rFonts w:ascii="Times New Roman" w:hAnsi="Times New Roman"/>
          <w:bCs/>
          <w:sz w:val="28"/>
          <w:szCs w:val="28"/>
        </w:rPr>
        <w:t>Культурология</w:t>
      </w:r>
      <w:proofErr w:type="spellEnd"/>
    </w:p>
    <w:p w:rsidR="00C35995" w:rsidRPr="002811FA" w:rsidRDefault="00C35995" w:rsidP="001A57B1">
      <w:pPr>
        <w:pStyle w:val="ConsPlusNormal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57B1" w:rsidRPr="002811FA" w:rsidRDefault="001A57B1" w:rsidP="001A57B1">
      <w:pPr>
        <w:pStyle w:val="af"/>
        <w:jc w:val="center"/>
        <w:rPr>
          <w:rFonts w:cs="Times New Roman"/>
          <w:bCs/>
          <w:sz w:val="6"/>
          <w:szCs w:val="6"/>
        </w:rPr>
      </w:pPr>
    </w:p>
    <w:tbl>
      <w:tblPr>
        <w:tblW w:w="9635" w:type="dxa"/>
        <w:tblInd w:w="-347" w:type="dxa"/>
        <w:tblLayout w:type="fixed"/>
        <w:tblLook w:val="0000"/>
      </w:tblPr>
      <w:tblGrid>
        <w:gridCol w:w="4955"/>
        <w:gridCol w:w="1980"/>
        <w:gridCol w:w="1260"/>
        <w:gridCol w:w="1440"/>
      </w:tblGrid>
      <w:tr w:rsidR="001A57B1" w:rsidRPr="002811FA" w:rsidTr="00B23334">
        <w:trPr>
          <w:trHeight w:val="51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Объем</w:t>
            </w:r>
          </w:p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2811FA">
              <w:rPr>
                <w:rFonts w:ascii="Times New Roman" w:hAnsi="Times New Roman"/>
                <w:b/>
              </w:rPr>
              <w:t>з.е</w:t>
            </w:r>
            <w:proofErr w:type="spellEnd"/>
            <w:r w:rsidRPr="002811FA">
              <w:rPr>
                <w:rFonts w:ascii="Times New Roman" w:hAnsi="Times New Roman"/>
                <w:b/>
              </w:rPr>
              <w:t xml:space="preserve">. </w:t>
            </w:r>
          </w:p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 xml:space="preserve">Курс (год обучения)/ </w:t>
            </w:r>
          </w:p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Семестр (</w:t>
            </w:r>
            <w:proofErr w:type="spellStart"/>
            <w:proofErr w:type="gramStart"/>
            <w:r w:rsidRPr="002811FA">
              <w:rPr>
                <w:rFonts w:ascii="Times New Roman" w:hAnsi="Times New Roman"/>
                <w:b/>
              </w:rPr>
              <w:t>полуго-дие</w:t>
            </w:r>
            <w:proofErr w:type="spellEnd"/>
            <w:proofErr w:type="gramEnd"/>
            <w:r w:rsidRPr="002811F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Формы</w:t>
            </w:r>
          </w:p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1A57B1" w:rsidRPr="002811FA" w:rsidTr="00B23334">
        <w:trPr>
          <w:trHeight w:val="41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>Блок 1 «Дисциплин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A57B1" w:rsidRPr="002811FA" w:rsidTr="00B23334">
        <w:trPr>
          <w:trHeight w:val="41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A57B1" w:rsidRPr="002811FA" w:rsidTr="00B23334">
        <w:trPr>
          <w:trHeight w:val="34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7B1" w:rsidRPr="004B27E7" w:rsidRDefault="001A57B1" w:rsidP="008916EE">
            <w:pPr>
              <w:pStyle w:val="1"/>
              <w:tabs>
                <w:tab w:val="left" w:pos="708"/>
              </w:tabs>
              <w:snapToGri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2811FA">
              <w:rPr>
                <w:rFonts w:ascii="Times New Roman" w:hAnsi="Times New Roman"/>
                <w:lang w:val="ru-RU" w:eastAsia="ru-RU"/>
              </w:rPr>
              <w:t>Дисциплина «Иностранный язы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 /1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экзамен, июнь</w:t>
            </w: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Дисциплина «История и философия</w:t>
            </w:r>
          </w:p>
          <w:p w:rsidR="001A57B1" w:rsidRPr="002811FA" w:rsidRDefault="001A57B1" w:rsidP="008916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науки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 /1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экзамен, июнь</w:t>
            </w: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1FA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дисциплины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11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591D" w:rsidRPr="002811F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A591D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91D" w:rsidRPr="002811FA" w:rsidRDefault="00EA591D" w:rsidP="008916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811FA">
              <w:rPr>
                <w:rFonts w:ascii="Times New Roman" w:hAnsi="Times New Roman" w:cs="Times New Roman"/>
                <w:b/>
              </w:rPr>
              <w:t>Дисциплины в соответствии с направленностью программы</w:t>
            </w:r>
          </w:p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1FA">
              <w:rPr>
                <w:rFonts w:ascii="Times New Roman" w:hAnsi="Times New Roman"/>
                <w:b/>
                <w:sz w:val="20"/>
                <w:szCs w:val="20"/>
              </w:rPr>
              <w:t>аспиранту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1F5534" w:rsidRPr="002811F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Дисциплина/дисциплины </w:t>
            </w:r>
          </w:p>
          <w:p w:rsidR="001A57B1" w:rsidRPr="002811FA" w:rsidRDefault="001A57B1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 в соответствии с учебным планом </w:t>
            </w:r>
          </w:p>
          <w:p w:rsidR="001A57B1" w:rsidRPr="002811FA" w:rsidRDefault="001A57B1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подготовки аспирантов</w:t>
            </w:r>
          </w:p>
          <w:p w:rsidR="001A57B1" w:rsidRPr="002811FA" w:rsidRDefault="001A57B1" w:rsidP="008916E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5A36E9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 /1</w:t>
            </w:r>
          </w:p>
          <w:p w:rsidR="00DF59D6" w:rsidRPr="002811FA" w:rsidRDefault="00DF59D6" w:rsidP="00DF59D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Дисциплина/дисциплины </w:t>
            </w:r>
          </w:p>
          <w:p w:rsidR="001A57B1" w:rsidRPr="002811FA" w:rsidRDefault="001A57B1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 в соответствии с учебным планом подготовки аспирантов</w:t>
            </w:r>
          </w:p>
          <w:p w:rsidR="001A57B1" w:rsidRPr="002811FA" w:rsidRDefault="001A57B1" w:rsidP="008916E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787D28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 /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, июнь</w:t>
            </w: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7B1" w:rsidRPr="002811FA" w:rsidRDefault="001A57B1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Специальная дисциплина по направленности программы</w:t>
            </w:r>
          </w:p>
          <w:p w:rsidR="001A57B1" w:rsidRPr="002811FA" w:rsidRDefault="001A57B1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аспирантуры в соответствии с учебным планом</w:t>
            </w:r>
          </w:p>
          <w:p w:rsidR="001A57B1" w:rsidRPr="002811FA" w:rsidRDefault="001A57B1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 подготовки аспирантов</w:t>
            </w:r>
          </w:p>
          <w:p w:rsidR="001A57B1" w:rsidRPr="002811FA" w:rsidRDefault="001A57B1" w:rsidP="0089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 /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1A57B1" w:rsidRPr="002811FA" w:rsidRDefault="00167B3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э</w:t>
            </w:r>
            <w:r w:rsidR="001A57B1" w:rsidRPr="002811FA">
              <w:rPr>
                <w:rFonts w:ascii="Times New Roman" w:hAnsi="Times New Roman"/>
                <w:sz w:val="20"/>
                <w:szCs w:val="20"/>
              </w:rPr>
              <w:t>кзамен</w:t>
            </w:r>
            <w:r w:rsidRPr="0028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57B1" w:rsidRPr="002811F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="001A57B1" w:rsidRPr="002811FA">
              <w:rPr>
                <w:rFonts w:ascii="Times New Roman" w:hAnsi="Times New Roman"/>
                <w:sz w:val="20"/>
                <w:szCs w:val="20"/>
              </w:rPr>
              <w:t>специальной</w:t>
            </w:r>
            <w:proofErr w:type="gramEnd"/>
          </w:p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дисциплине, июнь</w:t>
            </w: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57B1" w:rsidRPr="002811FA" w:rsidRDefault="001A57B1" w:rsidP="008916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/>
                <w:sz w:val="20"/>
                <w:szCs w:val="20"/>
              </w:rPr>
              <w:t>Дисциплины, направленные на подготовку к преподавательской деятельности</w:t>
            </w:r>
          </w:p>
          <w:p w:rsidR="001A57B1" w:rsidRPr="002811FA" w:rsidRDefault="001A57B1" w:rsidP="008916EE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7B1" w:rsidRPr="002811FA" w:rsidRDefault="001A57B1" w:rsidP="008916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Теоретические проблемы гуманитарного знания:</w:t>
            </w:r>
          </w:p>
          <w:p w:rsidR="001A57B1" w:rsidRPr="002811FA" w:rsidRDefault="001A57B1" w:rsidP="008916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междисциплинарные и пограничные поля исследова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 /1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, июнь</w:t>
            </w:r>
          </w:p>
        </w:tc>
      </w:tr>
      <w:tr w:rsidR="001A57B1" w:rsidRPr="002811FA" w:rsidTr="00B2333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57B1" w:rsidRPr="002811FA" w:rsidRDefault="001A57B1" w:rsidP="008916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Психология и педагогика высшей школы</w:t>
            </w:r>
          </w:p>
          <w:p w:rsidR="001A57B1" w:rsidRPr="002811FA" w:rsidRDefault="001A57B1" w:rsidP="008916E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7B1" w:rsidRPr="002811FA" w:rsidRDefault="001A57B1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 /1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7B1" w:rsidRPr="002811FA" w:rsidRDefault="001A57B1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, июнь</w:t>
            </w:r>
          </w:p>
        </w:tc>
      </w:tr>
      <w:tr w:rsidR="00EA591D" w:rsidRPr="002811FA" w:rsidTr="00E3743B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811FA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 xml:space="preserve">Адаптационная </w:t>
            </w:r>
            <w:r w:rsidRPr="002811FA">
              <w:rPr>
                <w:rFonts w:ascii="Times New Roman" w:hAnsi="Times New Roman" w:cs="Times New Roman"/>
                <w:b/>
                <w:shd w:val="clear" w:color="auto" w:fill="FFFFFF"/>
              </w:rPr>
              <w:t>дисциплин</w:t>
            </w:r>
            <w:r w:rsidRPr="002811FA">
              <w:rPr>
                <w:rFonts w:ascii="Times New Roman" w:hAnsi="Times New Roman"/>
                <w:b/>
                <w:shd w:val="clear" w:color="auto" w:fill="FFFFFF"/>
              </w:rPr>
              <w:t xml:space="preserve">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591D" w:rsidRPr="002811FA" w:rsidTr="00E3743B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3C7E90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Социально-психологическая адаптация и профессиональное самоопредел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/</w:t>
            </w:r>
            <w:r w:rsidRPr="002811F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  <w:tr w:rsidR="00EA591D" w:rsidRPr="002811FA" w:rsidTr="00B23334">
        <w:trPr>
          <w:trHeight w:val="409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1FA">
              <w:rPr>
                <w:rFonts w:ascii="Times New Roman" w:hAnsi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1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Дисциплины по выбору в соответствии с </w:t>
            </w:r>
            <w:proofErr w:type="gramStart"/>
            <w:r w:rsidRPr="002811FA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EA591D" w:rsidRPr="002811FA" w:rsidRDefault="00EA591D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 планом подготовки аспирантов</w:t>
            </w:r>
          </w:p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 /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>Блок 2 «</w:t>
            </w: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>Практики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 xml:space="preserve">6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ческая практика </w:t>
            </w: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направленностью программы аспирантуры </w:t>
            </w:r>
          </w:p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1 /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Зачет, </w:t>
            </w:r>
          </w:p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ческая практика </w:t>
            </w: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направленностью программы аспирантуры </w:t>
            </w:r>
          </w:p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 /3</w:t>
            </w:r>
          </w:p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Cs/>
                <w:sz w:val="20"/>
                <w:szCs w:val="20"/>
              </w:rPr>
              <w:t>Научная практика</w:t>
            </w:r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в соответствии </w:t>
            </w:r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направленностью программы аспирантуры </w:t>
            </w:r>
          </w:p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EA591D" w:rsidRPr="002811FA" w:rsidTr="00B23334">
        <w:tc>
          <w:tcPr>
            <w:tcW w:w="4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>Блок 3 «</w:t>
            </w: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>Научные исследования»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>Вариативная часть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>13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Научные исследования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оответст-вии</w:t>
            </w:r>
            <w:proofErr w:type="spellEnd"/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с учебным планом подготовки аспирантов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pStyle w:val="ConsPlusNormal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2811FA">
              <w:rPr>
                <w:rFonts w:ascii="Times New Roman" w:hAnsi="Times New Roman" w:cs="Times New Roman"/>
              </w:rPr>
              <w:t>научно-квалифика-ционной</w:t>
            </w:r>
            <w:proofErr w:type="spellEnd"/>
            <w:r w:rsidRPr="002811FA">
              <w:rPr>
                <w:rFonts w:ascii="Times New Roman" w:hAnsi="Times New Roman" w:cs="Times New Roman"/>
              </w:rPr>
              <w:t xml:space="preserve"> работы – диссертации на соискание ученой степени кандидата наук</w:t>
            </w:r>
          </w:p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>Блок 2 «</w:t>
            </w: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>Практики»</w:t>
            </w: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</w:p>
          <w:p w:rsidR="00EA591D" w:rsidRPr="002811FA" w:rsidRDefault="00EA591D" w:rsidP="008916E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>и Блок 3 «</w:t>
            </w: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>Научные исследования»- 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>14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591D" w:rsidRPr="002811FA" w:rsidTr="00B23334">
        <w:trPr>
          <w:trHeight w:val="174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>Блок 4 «</w:t>
            </w:r>
            <w:proofErr w:type="gramStart"/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>Государственная</w:t>
            </w:r>
            <w:proofErr w:type="gramEnd"/>
          </w:p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итоговая аттестация»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оответст-вии</w:t>
            </w:r>
            <w:proofErr w:type="spellEnd"/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с учебным планом подготовки аспира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Государст-венный</w:t>
            </w:r>
            <w:proofErr w:type="spellEnd"/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экзамен и </w:t>
            </w:r>
            <w:proofErr w:type="spellStart"/>
            <w:r w:rsidRPr="002811FA">
              <w:rPr>
                <w:rFonts w:ascii="Times New Roman" w:hAnsi="Times New Roman"/>
                <w:sz w:val="20"/>
                <w:szCs w:val="20"/>
              </w:rPr>
              <w:t>представле-ние</w:t>
            </w:r>
            <w:proofErr w:type="spell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научного доклада об основных результатах </w:t>
            </w:r>
            <w:proofErr w:type="spellStart"/>
            <w:r w:rsidRPr="002811FA">
              <w:rPr>
                <w:rFonts w:ascii="Times New Roman" w:hAnsi="Times New Roman"/>
                <w:sz w:val="20"/>
                <w:szCs w:val="20"/>
              </w:rPr>
              <w:t>подготовлен-ной</w:t>
            </w:r>
            <w:proofErr w:type="spell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научно-квалификационной работы (диссертации)</w:t>
            </w: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>Объем программы аспиранту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>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811FA">
              <w:rPr>
                <w:rFonts w:ascii="Times New Roman" w:hAnsi="Times New Roman"/>
                <w:b/>
                <w:sz w:val="30"/>
                <w:szCs w:val="30"/>
              </w:rPr>
              <w:t xml:space="preserve">Факультативные дисциплины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pStyle w:val="ConsPlusNormal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591D" w:rsidRPr="002811FA" w:rsidTr="00B2333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591D" w:rsidRPr="002811FA" w:rsidRDefault="00EA591D" w:rsidP="008916E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Дисциплина</w:t>
            </w:r>
            <w:bookmarkStart w:id="0" w:name="_GoBack"/>
            <w:bookmarkEnd w:id="0"/>
            <w:r w:rsidRPr="002811FA">
              <w:rPr>
                <w:rFonts w:ascii="Times New Roman" w:hAnsi="Times New Roman" w:cs="Times New Roman"/>
              </w:rPr>
              <w:t xml:space="preserve"> в соответствии с </w:t>
            </w:r>
            <w:proofErr w:type="gramStart"/>
            <w:r w:rsidRPr="002811FA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EA591D" w:rsidRPr="002811FA" w:rsidRDefault="00EA591D" w:rsidP="008916E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 w:cs="Times New Roman"/>
              </w:rPr>
              <w:t xml:space="preserve">планом подготовки аспирантов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91D" w:rsidRPr="002811FA" w:rsidRDefault="00EA591D" w:rsidP="00891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1 /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Зачет, </w:t>
            </w:r>
          </w:p>
          <w:p w:rsidR="00EA591D" w:rsidRPr="002811FA" w:rsidRDefault="00EA591D" w:rsidP="00167B3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</w:tbl>
    <w:p w:rsidR="001A57B1" w:rsidRPr="002811FA" w:rsidRDefault="001A57B1" w:rsidP="001A57B1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5995" w:rsidRPr="002811FA" w:rsidRDefault="00C35995" w:rsidP="00C35995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811FA">
        <w:rPr>
          <w:rFonts w:ascii="Times New Roman" w:hAnsi="Times New Roman"/>
          <w:sz w:val="28"/>
          <w:szCs w:val="28"/>
        </w:rPr>
        <w:t xml:space="preserve">Направления подготовки: </w:t>
      </w:r>
      <w:r w:rsidRPr="002811FA">
        <w:rPr>
          <w:rFonts w:ascii="Times New Roman" w:hAnsi="Times New Roman" w:cs="Times New Roman"/>
          <w:sz w:val="28"/>
          <w:szCs w:val="28"/>
        </w:rPr>
        <w:t>направлениям подготовки: 09.06.01 Информатика и вычислительная техника; 10.06.01. Информационная безопасность</w:t>
      </w:r>
    </w:p>
    <w:p w:rsidR="00C35995" w:rsidRPr="002811FA" w:rsidRDefault="00C35995" w:rsidP="001A57B1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995" w:rsidRPr="002811FA" w:rsidRDefault="00C35995" w:rsidP="00C35995">
      <w:pPr>
        <w:pStyle w:val="ConsPlusNormal"/>
        <w:ind w:firstLine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5995" w:rsidRPr="002811FA" w:rsidRDefault="00C35995" w:rsidP="00C35995">
      <w:pPr>
        <w:pStyle w:val="af"/>
        <w:jc w:val="center"/>
        <w:rPr>
          <w:rFonts w:cs="Times New Roman"/>
          <w:bCs/>
          <w:sz w:val="6"/>
          <w:szCs w:val="6"/>
        </w:rPr>
      </w:pPr>
    </w:p>
    <w:tbl>
      <w:tblPr>
        <w:tblW w:w="9635" w:type="dxa"/>
        <w:tblInd w:w="-347" w:type="dxa"/>
        <w:tblLayout w:type="fixed"/>
        <w:tblLook w:val="0000"/>
      </w:tblPr>
      <w:tblGrid>
        <w:gridCol w:w="4955"/>
        <w:gridCol w:w="1980"/>
        <w:gridCol w:w="1260"/>
        <w:gridCol w:w="1440"/>
      </w:tblGrid>
      <w:tr w:rsidR="00C35995" w:rsidRPr="002811FA" w:rsidTr="007E7124">
        <w:trPr>
          <w:trHeight w:val="51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Объем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 xml:space="preserve">в </w:t>
            </w:r>
            <w:proofErr w:type="spellStart"/>
            <w:r w:rsidRPr="002811FA">
              <w:rPr>
                <w:rFonts w:ascii="Times New Roman" w:hAnsi="Times New Roman"/>
                <w:b/>
              </w:rPr>
              <w:t>з.е</w:t>
            </w:r>
            <w:proofErr w:type="spellEnd"/>
            <w:r w:rsidRPr="002811FA">
              <w:rPr>
                <w:rFonts w:ascii="Times New Roman" w:hAnsi="Times New Roman"/>
                <w:b/>
              </w:rPr>
              <w:t xml:space="preserve">. 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 xml:space="preserve">Курс (год обучения)/ 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Семестр (</w:t>
            </w:r>
            <w:proofErr w:type="spellStart"/>
            <w:proofErr w:type="gramStart"/>
            <w:r w:rsidRPr="002811FA">
              <w:rPr>
                <w:rFonts w:ascii="Times New Roman" w:hAnsi="Times New Roman"/>
                <w:b/>
              </w:rPr>
              <w:t>полуго-дие</w:t>
            </w:r>
            <w:proofErr w:type="spellEnd"/>
            <w:proofErr w:type="gramEnd"/>
            <w:r w:rsidRPr="002811F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Формы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контроля</w:t>
            </w:r>
          </w:p>
        </w:tc>
      </w:tr>
      <w:tr w:rsidR="00C35995" w:rsidRPr="002811FA" w:rsidTr="007E7124">
        <w:trPr>
          <w:trHeight w:val="41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t>Блок 1 «Дисциплины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5995" w:rsidRPr="002811FA" w:rsidTr="007E7124">
        <w:trPr>
          <w:trHeight w:val="41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811FA">
              <w:rPr>
                <w:rFonts w:ascii="Times New Roman" w:hAnsi="Times New Roman"/>
                <w:b/>
                <w:bCs/>
              </w:rPr>
              <w:t>Базов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11F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5995" w:rsidRPr="002811FA" w:rsidTr="007E7124">
        <w:trPr>
          <w:trHeight w:val="34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4B27E7" w:rsidRDefault="00C35995" w:rsidP="00C35995">
            <w:pPr>
              <w:pStyle w:val="1"/>
              <w:tabs>
                <w:tab w:val="left" w:pos="708"/>
              </w:tabs>
              <w:snapToGrid w:val="0"/>
              <w:jc w:val="both"/>
              <w:rPr>
                <w:rFonts w:ascii="Times New Roman" w:hAnsi="Times New Roman"/>
                <w:lang w:val="ru-RU" w:eastAsia="ru-RU"/>
              </w:rPr>
            </w:pPr>
            <w:r w:rsidRPr="002811FA">
              <w:rPr>
                <w:rFonts w:ascii="Times New Roman" w:hAnsi="Times New Roman"/>
                <w:lang w:val="ru-RU" w:eastAsia="ru-RU"/>
              </w:rPr>
              <w:t>Дисциплина  «Иностранный язы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/1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экзамен, июнь</w:t>
            </w: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Дисциплина «История и философия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науки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/1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экзамен, июнь</w:t>
            </w: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11FA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 xml:space="preserve">Обязательные дисциплины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Дисциплины </w:t>
            </w:r>
          </w:p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 в соответствии с учебным планом </w:t>
            </w:r>
          </w:p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подготовки аспирантов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/1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/5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Дисциплина/дисциплины </w:t>
            </w:r>
          </w:p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 в соответствии с учебным планом подготовки аспирантов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, июнь</w:t>
            </w: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Специальная дисциплина по направленности программы</w:t>
            </w:r>
          </w:p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аспирантуры в соответствии с учебным планом</w:t>
            </w:r>
          </w:p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 подготовки аспирантов</w:t>
            </w:r>
          </w:p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/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Канд.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ind w:firstLine="4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по специальной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дисциплине, июнь</w:t>
            </w: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Дисциплины, направленные на подготовку к преподавательской деятельности</w:t>
            </w:r>
          </w:p>
          <w:p w:rsidR="00C35995" w:rsidRPr="002811FA" w:rsidRDefault="00C35995" w:rsidP="00C35995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Теоретические проблемы гуманитарного знания: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междисциплинарные и пограничные поля исследова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/1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, июнь</w:t>
            </w:r>
          </w:p>
        </w:tc>
      </w:tr>
      <w:tr w:rsidR="00C35995" w:rsidRPr="002811FA" w:rsidTr="007E7124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Психология и педагогика высшей школы</w:t>
            </w:r>
          </w:p>
          <w:p w:rsidR="00C35995" w:rsidRPr="002811FA" w:rsidRDefault="00C35995" w:rsidP="00C3599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/1, 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, июнь</w:t>
            </w:r>
          </w:p>
        </w:tc>
      </w:tr>
      <w:tr w:rsidR="00C35995" w:rsidRPr="002811FA" w:rsidTr="00E8339A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7E7124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811FA">
              <w:rPr>
                <w:rFonts w:ascii="Times New Roman" w:hAnsi="Times New Roman"/>
                <w:b/>
                <w:shd w:val="clear" w:color="auto" w:fill="FFFFFF"/>
              </w:rPr>
              <w:t xml:space="preserve">Адаптационная </w:t>
            </w:r>
            <w:r w:rsidRPr="002811FA">
              <w:rPr>
                <w:rFonts w:ascii="Times New Roman" w:hAnsi="Times New Roman" w:cs="Times New Roman"/>
                <w:b/>
                <w:shd w:val="clear" w:color="auto" w:fill="FFFFFF"/>
              </w:rPr>
              <w:t>дисциплин</w:t>
            </w:r>
            <w:r w:rsidRPr="002811FA">
              <w:rPr>
                <w:rFonts w:ascii="Times New Roman" w:hAnsi="Times New Roman"/>
                <w:b/>
                <w:shd w:val="clear" w:color="auto" w:fill="FFFFFF"/>
              </w:rPr>
              <w:t xml:space="preserve">а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7E71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7E71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7E71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5995" w:rsidRPr="002811FA" w:rsidTr="00E8339A">
        <w:trPr>
          <w:trHeight w:val="330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7E7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Социально-психологическая адаптация и профессиональное самоопредел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7E712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7E71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/</w:t>
            </w:r>
            <w:r w:rsidRPr="002811F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7E71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C35995" w:rsidRPr="002811FA" w:rsidRDefault="00C35995" w:rsidP="007E712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  <w:tr w:rsidR="00C35995" w:rsidRPr="002811FA" w:rsidTr="007E7124">
        <w:trPr>
          <w:trHeight w:val="409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Дисциплины по выбору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811F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Дисциплины по выбору в соответствии с </w:t>
            </w:r>
            <w:proofErr w:type="gramStart"/>
            <w:r w:rsidRPr="002811FA">
              <w:rPr>
                <w:rFonts w:ascii="Times New Roman" w:hAnsi="Times New Roman" w:cs="Times New Roman"/>
              </w:rPr>
              <w:t>учебным</w:t>
            </w:r>
            <w:proofErr w:type="gramEnd"/>
          </w:p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 планом подготовки аспирантов</w:t>
            </w:r>
          </w:p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/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Блок 2 «</w:t>
            </w: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>Практики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ческая практика </w:t>
            </w: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направленностью программы аспирантуры 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1/2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Зачет, 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Cs/>
                <w:sz w:val="20"/>
                <w:szCs w:val="20"/>
              </w:rPr>
              <w:t xml:space="preserve">Педагогическая практика </w:t>
            </w: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направленностью программы аспирантуры 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2/3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Cs/>
                <w:sz w:val="20"/>
                <w:szCs w:val="20"/>
              </w:rPr>
              <w:t xml:space="preserve">Научная практика </w:t>
            </w: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направленностью программы аспирантуры </w:t>
            </w:r>
          </w:p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3/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Зачет с оценкой,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C35995" w:rsidRPr="002811FA" w:rsidTr="007E7124">
        <w:tc>
          <w:tcPr>
            <w:tcW w:w="4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>Блок 3 «</w:t>
            </w: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>Научные исследования»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19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811FA">
              <w:rPr>
                <w:rFonts w:ascii="Times New Roman" w:hAnsi="Times New Roman"/>
                <w:bCs/>
                <w:sz w:val="20"/>
                <w:szCs w:val="20"/>
              </w:rPr>
              <w:t>Научные исследования</w:t>
            </w:r>
            <w:r w:rsidRPr="00281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оответст-вии</w:t>
            </w:r>
            <w:proofErr w:type="spellEnd"/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с учебным планом подготовки аспирантов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pStyle w:val="ConsPlusNormal"/>
              <w:ind w:firstLine="72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2811FA">
              <w:rPr>
                <w:rFonts w:ascii="Times New Roman" w:hAnsi="Times New Roman" w:cs="Times New Roman"/>
              </w:rPr>
              <w:t>научно-квалифика-ционной</w:t>
            </w:r>
            <w:proofErr w:type="spellEnd"/>
            <w:r w:rsidRPr="002811FA">
              <w:rPr>
                <w:rFonts w:ascii="Times New Roman" w:hAnsi="Times New Roman" w:cs="Times New Roman"/>
              </w:rPr>
              <w:t xml:space="preserve"> работы – диссертации на соискание ученой степени кандидата наук</w:t>
            </w:r>
          </w:p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>Блок 2 «</w:t>
            </w: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>Практики»</w:t>
            </w: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:rsidR="00C35995" w:rsidRPr="002811FA" w:rsidRDefault="00C35995" w:rsidP="00C359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>и Блок 3 «</w:t>
            </w: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>Научные исследования»- ито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5995" w:rsidRPr="002811FA" w:rsidTr="007E7124">
        <w:trPr>
          <w:trHeight w:val="174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>Блок 4 «</w:t>
            </w:r>
            <w:proofErr w:type="gramStart"/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>Государственная</w:t>
            </w:r>
            <w:proofErr w:type="gramEnd"/>
          </w:p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итоговая аттестация»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соответст-вии</w:t>
            </w:r>
            <w:proofErr w:type="spellEnd"/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с учебным планом подготовки аспирант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811FA">
              <w:rPr>
                <w:rFonts w:ascii="Times New Roman" w:hAnsi="Times New Roman"/>
                <w:sz w:val="20"/>
                <w:szCs w:val="20"/>
              </w:rPr>
              <w:t>Государст-венный</w:t>
            </w:r>
            <w:proofErr w:type="spellEnd"/>
            <w:proofErr w:type="gram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экзамен и </w:t>
            </w:r>
            <w:proofErr w:type="spellStart"/>
            <w:r w:rsidRPr="002811FA">
              <w:rPr>
                <w:rFonts w:ascii="Times New Roman" w:hAnsi="Times New Roman"/>
                <w:sz w:val="20"/>
                <w:szCs w:val="20"/>
              </w:rPr>
              <w:t>представле-ние</w:t>
            </w:r>
            <w:proofErr w:type="spell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научного доклада об основных результатах </w:t>
            </w:r>
            <w:proofErr w:type="spellStart"/>
            <w:r w:rsidRPr="002811FA">
              <w:rPr>
                <w:rFonts w:ascii="Times New Roman" w:hAnsi="Times New Roman"/>
                <w:sz w:val="20"/>
                <w:szCs w:val="20"/>
              </w:rPr>
              <w:t>подготовлен-ной</w:t>
            </w:r>
            <w:proofErr w:type="spellEnd"/>
            <w:r w:rsidRPr="002811FA">
              <w:rPr>
                <w:rFonts w:ascii="Times New Roman" w:hAnsi="Times New Roman"/>
                <w:sz w:val="20"/>
                <w:szCs w:val="20"/>
              </w:rPr>
              <w:t xml:space="preserve"> научно-квалификационной работы (диссертации)</w:t>
            </w: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1F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32"/>
                <w:szCs w:val="32"/>
              </w:rPr>
              <w:t>Объем программы аспирантур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>2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sz w:val="32"/>
                <w:szCs w:val="32"/>
              </w:rPr>
              <w:t xml:space="preserve">Факультативные дисциплины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5995" w:rsidRPr="002811FA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811FA">
              <w:rPr>
                <w:rFonts w:ascii="Times New Roman" w:hAnsi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35995" w:rsidRPr="00C35995" w:rsidTr="007E7124"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Дисциплин</w:t>
            </w:r>
            <w:proofErr w:type="gramStart"/>
            <w:r w:rsidRPr="002811FA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2811FA">
              <w:rPr>
                <w:rFonts w:ascii="Times New Roman" w:hAnsi="Times New Roman" w:cs="Times New Roman"/>
              </w:rPr>
              <w:t>ы</w:t>
            </w:r>
            <w:proofErr w:type="spellEnd"/>
            <w:r w:rsidRPr="002811FA">
              <w:rPr>
                <w:rFonts w:ascii="Times New Roman" w:hAnsi="Times New Roman" w:cs="Times New Roman"/>
              </w:rPr>
              <w:t>) в соответствии с учебным</w:t>
            </w:r>
          </w:p>
          <w:p w:rsidR="00C35995" w:rsidRPr="002811FA" w:rsidRDefault="00C35995" w:rsidP="00C35995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FA">
              <w:rPr>
                <w:rFonts w:ascii="Times New Roman" w:hAnsi="Times New Roman" w:cs="Times New Roman"/>
              </w:rPr>
              <w:t xml:space="preserve"> планом подготовки аспирантов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2811F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95" w:rsidRPr="002811FA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 xml:space="preserve">Зачет, </w:t>
            </w:r>
          </w:p>
          <w:p w:rsidR="00C35995" w:rsidRPr="00C35995" w:rsidRDefault="00C35995" w:rsidP="00C359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1FA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</w:tr>
    </w:tbl>
    <w:p w:rsidR="00C35995" w:rsidRPr="00C35995" w:rsidRDefault="00C35995" w:rsidP="00C359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35995" w:rsidRPr="00C35995" w:rsidSect="000701D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E7" w:rsidRDefault="004B27E7">
      <w:r>
        <w:separator/>
      </w:r>
    </w:p>
  </w:endnote>
  <w:endnote w:type="continuationSeparator" w:id="0">
    <w:p w:rsidR="004B27E7" w:rsidRDefault="004B2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E7" w:rsidRDefault="004B27E7">
      <w:r>
        <w:separator/>
      </w:r>
    </w:p>
  </w:footnote>
  <w:footnote w:type="continuationSeparator" w:id="0">
    <w:p w:rsidR="004B27E7" w:rsidRDefault="004B2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25" w:rsidRDefault="0087365A" w:rsidP="009A1C9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1262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2625" w:rsidRDefault="00512625" w:rsidP="000701D9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25" w:rsidRDefault="0087365A" w:rsidP="009A1C9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1262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811FA">
      <w:rPr>
        <w:rStyle w:val="ad"/>
        <w:noProof/>
      </w:rPr>
      <w:t>9</w:t>
    </w:r>
    <w:r>
      <w:rPr>
        <w:rStyle w:val="ad"/>
      </w:rPr>
      <w:fldChar w:fldCharType="end"/>
    </w:r>
  </w:p>
  <w:p w:rsidR="00512625" w:rsidRDefault="00512625" w:rsidP="000701D9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EE5"/>
    <w:multiLevelType w:val="hybridMultilevel"/>
    <w:tmpl w:val="2E4224E0"/>
    <w:lvl w:ilvl="0" w:tplc="52D40828">
      <w:start w:val="26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BEF2E8C"/>
    <w:multiLevelType w:val="hybridMultilevel"/>
    <w:tmpl w:val="C15C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133"/>
    <w:rsid w:val="00003CF0"/>
    <w:rsid w:val="00012B00"/>
    <w:rsid w:val="00054B57"/>
    <w:rsid w:val="000701D9"/>
    <w:rsid w:val="00071473"/>
    <w:rsid w:val="0009146E"/>
    <w:rsid w:val="000A4CE4"/>
    <w:rsid w:val="000A5E82"/>
    <w:rsid w:val="000C16E0"/>
    <w:rsid w:val="000C4AAB"/>
    <w:rsid w:val="000D335E"/>
    <w:rsid w:val="00142F91"/>
    <w:rsid w:val="00167B3D"/>
    <w:rsid w:val="00176D97"/>
    <w:rsid w:val="001A09AA"/>
    <w:rsid w:val="001A57B1"/>
    <w:rsid w:val="001B1BF9"/>
    <w:rsid w:val="001B73AB"/>
    <w:rsid w:val="001E581A"/>
    <w:rsid w:val="001F5534"/>
    <w:rsid w:val="002703B6"/>
    <w:rsid w:val="002811FA"/>
    <w:rsid w:val="00295333"/>
    <w:rsid w:val="002E6973"/>
    <w:rsid w:val="00310EA3"/>
    <w:rsid w:val="00327447"/>
    <w:rsid w:val="00333C01"/>
    <w:rsid w:val="00350D95"/>
    <w:rsid w:val="00353158"/>
    <w:rsid w:val="00355583"/>
    <w:rsid w:val="00363944"/>
    <w:rsid w:val="00371D09"/>
    <w:rsid w:val="003808DF"/>
    <w:rsid w:val="003C148C"/>
    <w:rsid w:val="003C7045"/>
    <w:rsid w:val="003C7E90"/>
    <w:rsid w:val="003D5B2F"/>
    <w:rsid w:val="003E0664"/>
    <w:rsid w:val="003F1FDE"/>
    <w:rsid w:val="00477649"/>
    <w:rsid w:val="00477F33"/>
    <w:rsid w:val="004B0F79"/>
    <w:rsid w:val="004B27E7"/>
    <w:rsid w:val="004D3A19"/>
    <w:rsid w:val="00512625"/>
    <w:rsid w:val="005201DE"/>
    <w:rsid w:val="005319A6"/>
    <w:rsid w:val="005407D5"/>
    <w:rsid w:val="005A3587"/>
    <w:rsid w:val="005A36E9"/>
    <w:rsid w:val="005A5925"/>
    <w:rsid w:val="005B70BD"/>
    <w:rsid w:val="005F1207"/>
    <w:rsid w:val="005F49E4"/>
    <w:rsid w:val="006500C4"/>
    <w:rsid w:val="00652076"/>
    <w:rsid w:val="00676CA0"/>
    <w:rsid w:val="00693661"/>
    <w:rsid w:val="006E11E7"/>
    <w:rsid w:val="0070275B"/>
    <w:rsid w:val="00731F1A"/>
    <w:rsid w:val="00736DAD"/>
    <w:rsid w:val="00786B24"/>
    <w:rsid w:val="00787D28"/>
    <w:rsid w:val="00792B0E"/>
    <w:rsid w:val="0080735C"/>
    <w:rsid w:val="0087365A"/>
    <w:rsid w:val="008916EE"/>
    <w:rsid w:val="008D406B"/>
    <w:rsid w:val="00903F45"/>
    <w:rsid w:val="00905133"/>
    <w:rsid w:val="009075F7"/>
    <w:rsid w:val="0092630A"/>
    <w:rsid w:val="00954D2B"/>
    <w:rsid w:val="00976E28"/>
    <w:rsid w:val="009A1C99"/>
    <w:rsid w:val="009B4E78"/>
    <w:rsid w:val="009C60CE"/>
    <w:rsid w:val="009D2835"/>
    <w:rsid w:val="00A220A1"/>
    <w:rsid w:val="00A50F88"/>
    <w:rsid w:val="00A6262E"/>
    <w:rsid w:val="00AA0598"/>
    <w:rsid w:val="00AB3654"/>
    <w:rsid w:val="00AC2370"/>
    <w:rsid w:val="00AD0AEF"/>
    <w:rsid w:val="00B456CA"/>
    <w:rsid w:val="00B549A6"/>
    <w:rsid w:val="00B75351"/>
    <w:rsid w:val="00BB4D27"/>
    <w:rsid w:val="00BB57E6"/>
    <w:rsid w:val="00C03730"/>
    <w:rsid w:val="00C35995"/>
    <w:rsid w:val="00C40A21"/>
    <w:rsid w:val="00C632EC"/>
    <w:rsid w:val="00C65FC4"/>
    <w:rsid w:val="00C941A9"/>
    <w:rsid w:val="00CB27E0"/>
    <w:rsid w:val="00CF2976"/>
    <w:rsid w:val="00D33620"/>
    <w:rsid w:val="00D87C17"/>
    <w:rsid w:val="00DD7599"/>
    <w:rsid w:val="00DF59D6"/>
    <w:rsid w:val="00E05BA2"/>
    <w:rsid w:val="00E32D91"/>
    <w:rsid w:val="00E563F3"/>
    <w:rsid w:val="00E66EEB"/>
    <w:rsid w:val="00EA591D"/>
    <w:rsid w:val="00EE7FE9"/>
    <w:rsid w:val="00F018E1"/>
    <w:rsid w:val="00F540F7"/>
    <w:rsid w:val="00F7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201DE"/>
    <w:pPr>
      <w:keepNext/>
      <w:spacing w:after="0" w:line="240" w:lineRule="auto"/>
      <w:jc w:val="center"/>
      <w:outlineLvl w:val="0"/>
    </w:pPr>
    <w:rPr>
      <w:rFonts w:ascii="Arial CYR" w:eastAsia="Arial Unicode MS" w:hAnsi="Arial CYR"/>
      <w:sz w:val="20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5201DE"/>
    <w:pPr>
      <w:keepNext/>
      <w:spacing w:after="0" w:line="240" w:lineRule="auto"/>
      <w:ind w:right="-1759"/>
      <w:outlineLvl w:val="1"/>
    </w:pPr>
    <w:rPr>
      <w:rFonts w:ascii="Arial CYR" w:eastAsia="Arial Unicode MS" w:hAnsi="Arial CYR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01DE"/>
    <w:rPr>
      <w:rFonts w:ascii="Arial CYR" w:eastAsia="Arial Unicode MS" w:hAnsi="Arial CYR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5201DE"/>
    <w:rPr>
      <w:rFonts w:ascii="Arial CYR" w:eastAsia="Arial Unicode MS" w:hAnsi="Arial CYR" w:cs="Times New Roman"/>
      <w:sz w:val="20"/>
      <w:szCs w:val="20"/>
    </w:rPr>
  </w:style>
  <w:style w:type="character" w:styleId="a3">
    <w:name w:val="Hyperlink"/>
    <w:uiPriority w:val="99"/>
    <w:rsid w:val="00905133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5201DE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link w:val="a4"/>
    <w:uiPriority w:val="99"/>
    <w:locked/>
    <w:rsid w:val="005201DE"/>
    <w:rPr>
      <w:rFonts w:ascii="Consolas" w:hAnsi="Consolas" w:cs="Arial"/>
      <w:sz w:val="21"/>
      <w:szCs w:val="21"/>
      <w:lang w:eastAsia="en-US"/>
    </w:rPr>
  </w:style>
  <w:style w:type="paragraph" w:styleId="a6">
    <w:name w:val="caption"/>
    <w:basedOn w:val="a"/>
    <w:next w:val="a"/>
    <w:qFormat/>
    <w:rsid w:val="005201DE"/>
    <w:pPr>
      <w:autoSpaceDE w:val="0"/>
      <w:autoSpaceDN w:val="0"/>
      <w:spacing w:after="0" w:line="288" w:lineRule="auto"/>
      <w:ind w:left="3828" w:hanging="3828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uiPriority w:val="99"/>
    <w:rsid w:val="005201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5201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5201D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A220A1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Текст сноски Знак"/>
    <w:link w:val="a9"/>
    <w:semiHidden/>
    <w:locked/>
    <w:rsid w:val="00A220A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07147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rsid w:val="000701D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semiHidden/>
    <w:locked/>
    <w:rsid w:val="006500C4"/>
    <w:rPr>
      <w:rFonts w:cs="Times New Roman"/>
    </w:rPr>
  </w:style>
  <w:style w:type="character" w:styleId="ad">
    <w:name w:val="page number"/>
    <w:uiPriority w:val="99"/>
    <w:rsid w:val="000701D9"/>
    <w:rPr>
      <w:rFonts w:cs="Times New Roman"/>
    </w:rPr>
  </w:style>
  <w:style w:type="character" w:styleId="ae">
    <w:name w:val="footnote reference"/>
    <w:semiHidden/>
    <w:rsid w:val="001A57B1"/>
    <w:rPr>
      <w:vertAlign w:val="superscript"/>
    </w:rPr>
  </w:style>
  <w:style w:type="paragraph" w:styleId="af">
    <w:name w:val="No Spacing"/>
    <w:qFormat/>
    <w:rsid w:val="001A57B1"/>
    <w:pPr>
      <w:suppressAutoHyphens/>
      <w:jc w:val="both"/>
    </w:pPr>
    <w:rPr>
      <w:rFonts w:ascii="Times New Roman" w:hAnsi="Times New Roman" w:cs="Calibri"/>
      <w:sz w:val="24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6020-D462-4E64-8343-DE34DB01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Ивановна Еремеева</cp:lastModifiedBy>
  <cp:revision>53</cp:revision>
  <cp:lastPrinted>2018-12-20T08:43:00Z</cp:lastPrinted>
  <dcterms:created xsi:type="dcterms:W3CDTF">2001-12-31T23:08:00Z</dcterms:created>
  <dcterms:modified xsi:type="dcterms:W3CDTF">2021-05-12T13:27:00Z</dcterms:modified>
</cp:coreProperties>
</file>